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2F5117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122">
        <w:rPr>
          <w:sz w:val="28"/>
          <w:szCs w:val="28"/>
        </w:rPr>
        <w:t xml:space="preserve"> </w:t>
      </w:r>
      <w:r w:rsidR="001F66C7">
        <w:rPr>
          <w:sz w:val="28"/>
          <w:szCs w:val="28"/>
        </w:rPr>
        <w:t xml:space="preserve">__ </w:t>
      </w:r>
      <w:r w:rsidR="00071D15">
        <w:rPr>
          <w:sz w:val="28"/>
          <w:szCs w:val="28"/>
        </w:rPr>
        <w:t>дека</w:t>
      </w:r>
      <w:r w:rsidR="00CD7EE6" w:rsidRPr="00A406C9">
        <w:rPr>
          <w:sz w:val="28"/>
          <w:szCs w:val="28"/>
        </w:rPr>
        <w:t>бря</w:t>
      </w:r>
      <w:r w:rsidR="00547AB2" w:rsidRPr="003461D8">
        <w:rPr>
          <w:sz w:val="28"/>
          <w:szCs w:val="28"/>
        </w:rPr>
        <w:t xml:space="preserve"> 20</w:t>
      </w:r>
      <w:r w:rsidR="00071D15">
        <w:rPr>
          <w:sz w:val="28"/>
          <w:szCs w:val="28"/>
        </w:rPr>
        <w:t>20</w:t>
      </w:r>
      <w:r w:rsidR="00CC0472">
        <w:rPr>
          <w:sz w:val="28"/>
          <w:szCs w:val="28"/>
        </w:rPr>
        <w:t xml:space="preserve">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B01A7A">
        <w:rPr>
          <w:sz w:val="28"/>
          <w:szCs w:val="28"/>
        </w:rPr>
        <w:t xml:space="preserve">    </w:t>
      </w:r>
      <w:r w:rsidR="001B6634">
        <w:rPr>
          <w:sz w:val="28"/>
          <w:szCs w:val="28"/>
        </w:rPr>
        <w:t xml:space="preserve">    </w:t>
      </w:r>
      <w:r w:rsidR="001A2A07">
        <w:rPr>
          <w:sz w:val="28"/>
          <w:szCs w:val="28"/>
        </w:rPr>
        <w:t>№</w:t>
      </w:r>
      <w:r w:rsidR="00B01A7A">
        <w:rPr>
          <w:sz w:val="28"/>
          <w:szCs w:val="28"/>
        </w:rPr>
        <w:t xml:space="preserve"> </w:t>
      </w:r>
      <w:r w:rsidRPr="002F5117">
        <w:rPr>
          <w:sz w:val="28"/>
          <w:szCs w:val="28"/>
        </w:rPr>
        <w:t>__</w:t>
      </w:r>
      <w:r w:rsidR="00B01A7A">
        <w:rPr>
          <w:sz w:val="28"/>
          <w:szCs w:val="28"/>
        </w:rPr>
        <w:t>-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9A38E0">
        <w:rPr>
          <w:b/>
          <w:bCs/>
          <w:iCs/>
          <w:sz w:val="28"/>
          <w:szCs w:val="28"/>
        </w:rPr>
        <w:t xml:space="preserve">Порядок открытия и ведения лицевых счетов государственных </w:t>
      </w:r>
      <w:r w:rsidR="004F156A">
        <w:rPr>
          <w:b/>
          <w:bCs/>
          <w:iCs/>
          <w:sz w:val="28"/>
          <w:szCs w:val="28"/>
        </w:rPr>
        <w:t>казенн</w:t>
      </w:r>
      <w:r w:rsidR="009A38E0">
        <w:rPr>
          <w:b/>
          <w:bCs/>
          <w:iCs/>
          <w:sz w:val="28"/>
          <w:szCs w:val="28"/>
        </w:rPr>
        <w:t xml:space="preserve">ых учреждений Новосибирской области министерством финансов и налоговой </w:t>
      </w:r>
      <w:r w:rsidR="009666FF">
        <w:rPr>
          <w:b/>
          <w:bCs/>
          <w:iCs/>
          <w:sz w:val="28"/>
          <w:szCs w:val="28"/>
        </w:rPr>
        <w:t>политики Новосибирской области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9C19AA" w:rsidRDefault="00003429" w:rsidP="00435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19AA">
        <w:rPr>
          <w:rFonts w:eastAsiaTheme="minorHAnsi"/>
          <w:sz w:val="28"/>
          <w:szCs w:val="28"/>
          <w:lang w:eastAsia="en-US"/>
        </w:rPr>
        <w:t>ПРИКАЗЫВАЮ:</w:t>
      </w:r>
    </w:p>
    <w:p w:rsidR="002F5117" w:rsidRPr="00CA3636" w:rsidRDefault="005673EE" w:rsidP="00E501EA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3636">
        <w:rPr>
          <w:rFonts w:eastAsiaTheme="minorHAnsi"/>
          <w:sz w:val="28"/>
          <w:szCs w:val="28"/>
          <w:lang w:eastAsia="en-US"/>
        </w:rPr>
        <w:t xml:space="preserve">Внести в </w:t>
      </w:r>
      <w:r w:rsidR="009A13AA" w:rsidRPr="00CA3636">
        <w:rPr>
          <w:rFonts w:eastAsiaTheme="minorHAnsi"/>
          <w:sz w:val="28"/>
          <w:szCs w:val="28"/>
          <w:lang w:eastAsia="en-US"/>
        </w:rPr>
        <w:t>Поряд</w:t>
      </w:r>
      <w:r w:rsidR="00071D15">
        <w:rPr>
          <w:rFonts w:eastAsiaTheme="minorHAnsi"/>
          <w:sz w:val="28"/>
          <w:szCs w:val="28"/>
          <w:lang w:eastAsia="en-US"/>
        </w:rPr>
        <w:t>о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к открытия и ведения лицевых счетов государственных </w:t>
      </w:r>
      <w:r w:rsidR="004F156A">
        <w:rPr>
          <w:rFonts w:eastAsiaTheme="minorHAnsi"/>
          <w:sz w:val="28"/>
          <w:szCs w:val="28"/>
          <w:lang w:eastAsia="en-US"/>
        </w:rPr>
        <w:t>казен</w:t>
      </w:r>
      <w:r w:rsidR="00071D15">
        <w:rPr>
          <w:rFonts w:eastAsiaTheme="minorHAnsi"/>
          <w:sz w:val="28"/>
          <w:szCs w:val="28"/>
          <w:lang w:eastAsia="en-US"/>
        </w:rPr>
        <w:t>ных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, утвержденный приказом министерства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от </w:t>
      </w:r>
      <w:r w:rsidR="0088369C">
        <w:rPr>
          <w:rFonts w:eastAsiaTheme="minorHAnsi"/>
          <w:sz w:val="28"/>
          <w:szCs w:val="28"/>
          <w:lang w:eastAsia="en-US"/>
        </w:rPr>
        <w:t>31</w:t>
      </w:r>
      <w:r w:rsidR="00A51833" w:rsidRPr="00CA3636">
        <w:rPr>
          <w:rFonts w:eastAsiaTheme="minorHAnsi"/>
          <w:sz w:val="28"/>
          <w:szCs w:val="28"/>
          <w:lang w:eastAsia="en-US"/>
        </w:rPr>
        <w:t>.12.201</w:t>
      </w:r>
      <w:r w:rsidR="0088369C">
        <w:rPr>
          <w:rFonts w:eastAsiaTheme="minorHAnsi"/>
          <w:sz w:val="28"/>
          <w:szCs w:val="28"/>
          <w:lang w:eastAsia="en-US"/>
        </w:rPr>
        <w:t>0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 № </w:t>
      </w:r>
      <w:r w:rsidR="0088369C">
        <w:rPr>
          <w:rFonts w:eastAsiaTheme="minorHAnsi"/>
          <w:sz w:val="28"/>
          <w:szCs w:val="28"/>
          <w:lang w:eastAsia="en-US"/>
        </w:rPr>
        <w:t>29</w:t>
      </w:r>
      <w:r w:rsidR="004F156A">
        <w:rPr>
          <w:rFonts w:eastAsiaTheme="minorHAnsi"/>
          <w:sz w:val="28"/>
          <w:szCs w:val="28"/>
          <w:lang w:eastAsia="en-US"/>
        </w:rPr>
        <w:t>6</w:t>
      </w:r>
      <w:r w:rsidR="00A51833" w:rsidRPr="00CA3636">
        <w:rPr>
          <w:rFonts w:eastAsiaTheme="minorHAnsi"/>
          <w:sz w:val="28"/>
          <w:szCs w:val="28"/>
          <w:lang w:eastAsia="en-US"/>
        </w:rPr>
        <w:t>-НПА «</w:t>
      </w:r>
      <w:r w:rsidRPr="00CA3636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9A13AA" w:rsidRPr="00CA3636">
        <w:rPr>
          <w:rFonts w:eastAsiaTheme="minorHAnsi"/>
          <w:sz w:val="28"/>
          <w:szCs w:val="28"/>
          <w:lang w:eastAsia="en-US"/>
        </w:rPr>
        <w:t xml:space="preserve">Порядка открытия и ведения лицевых счетов государственных </w:t>
      </w:r>
      <w:r w:rsidR="004F156A">
        <w:rPr>
          <w:rFonts w:eastAsiaTheme="minorHAnsi"/>
          <w:sz w:val="28"/>
          <w:szCs w:val="28"/>
          <w:lang w:eastAsia="en-US"/>
        </w:rPr>
        <w:t>казен</w:t>
      </w:r>
      <w:r w:rsidR="009A13AA" w:rsidRPr="00CA3636">
        <w:rPr>
          <w:rFonts w:eastAsiaTheme="minorHAnsi"/>
          <w:sz w:val="28"/>
          <w:szCs w:val="28"/>
          <w:lang w:eastAsia="en-US"/>
        </w:rPr>
        <w:t>ных учреждений Новосибирской области</w:t>
      </w:r>
      <w:r w:rsidR="000425B5" w:rsidRPr="00CA3636">
        <w:rPr>
          <w:rFonts w:eastAsiaTheme="minorHAnsi"/>
          <w:sz w:val="28"/>
          <w:szCs w:val="28"/>
          <w:lang w:eastAsia="en-US"/>
        </w:rPr>
        <w:t xml:space="preserve"> министерством финансов и налоговой политики Новосибирской области</w:t>
      </w:r>
      <w:r w:rsidR="00A51833" w:rsidRPr="00CA3636">
        <w:rPr>
          <w:rFonts w:eastAsiaTheme="minorHAnsi"/>
          <w:sz w:val="28"/>
          <w:szCs w:val="28"/>
          <w:lang w:eastAsia="en-US"/>
        </w:rPr>
        <w:t>»</w:t>
      </w:r>
      <w:r w:rsidR="009A38E0" w:rsidRPr="00CA3636">
        <w:rPr>
          <w:rFonts w:eastAsiaTheme="minorHAnsi"/>
          <w:sz w:val="28"/>
          <w:szCs w:val="28"/>
          <w:lang w:eastAsia="en-US"/>
        </w:rPr>
        <w:t xml:space="preserve"> (в </w:t>
      </w:r>
      <w:r w:rsidRPr="00CA3636">
        <w:rPr>
          <w:rFonts w:eastAsiaTheme="minorHAnsi"/>
          <w:sz w:val="28"/>
          <w:szCs w:val="28"/>
          <w:lang w:eastAsia="en-US"/>
        </w:rPr>
        <w:t xml:space="preserve">редакции приказа от </w:t>
      </w:r>
      <w:r w:rsidR="000C4AE6" w:rsidRPr="00CA3636">
        <w:rPr>
          <w:rFonts w:eastAsiaTheme="minorHAnsi"/>
          <w:sz w:val="28"/>
          <w:szCs w:val="28"/>
          <w:lang w:eastAsia="en-US"/>
        </w:rPr>
        <w:t>1</w:t>
      </w:r>
      <w:r w:rsidR="004F156A">
        <w:rPr>
          <w:rFonts w:eastAsiaTheme="minorHAnsi"/>
          <w:sz w:val="28"/>
          <w:szCs w:val="28"/>
          <w:lang w:eastAsia="en-US"/>
        </w:rPr>
        <w:t>4</w:t>
      </w:r>
      <w:r w:rsidR="009A13AA" w:rsidRPr="00CA3636">
        <w:rPr>
          <w:rFonts w:eastAsiaTheme="minorHAnsi"/>
          <w:sz w:val="28"/>
          <w:szCs w:val="28"/>
          <w:lang w:eastAsia="en-US"/>
        </w:rPr>
        <w:t>.</w:t>
      </w:r>
      <w:r w:rsidR="004F156A">
        <w:rPr>
          <w:rFonts w:eastAsiaTheme="minorHAnsi"/>
          <w:sz w:val="28"/>
          <w:szCs w:val="28"/>
          <w:lang w:eastAsia="en-US"/>
        </w:rPr>
        <w:t>1</w:t>
      </w:r>
      <w:r w:rsidR="009A13AA" w:rsidRPr="00CA3636">
        <w:rPr>
          <w:rFonts w:eastAsiaTheme="minorHAnsi"/>
          <w:sz w:val="28"/>
          <w:szCs w:val="28"/>
          <w:lang w:eastAsia="en-US"/>
        </w:rPr>
        <w:t>0.201</w:t>
      </w:r>
      <w:r w:rsidR="004F156A">
        <w:rPr>
          <w:rFonts w:eastAsiaTheme="minorHAnsi"/>
          <w:sz w:val="28"/>
          <w:szCs w:val="28"/>
          <w:lang w:eastAsia="en-US"/>
        </w:rPr>
        <w:t>9</w:t>
      </w:r>
      <w:r w:rsidRPr="00CA3636">
        <w:rPr>
          <w:rFonts w:eastAsiaTheme="minorHAnsi"/>
          <w:sz w:val="28"/>
          <w:szCs w:val="28"/>
          <w:lang w:eastAsia="en-US"/>
        </w:rPr>
        <w:t xml:space="preserve"> </w:t>
      </w:r>
      <w:r w:rsidR="00A51833" w:rsidRPr="00CA3636">
        <w:rPr>
          <w:rFonts w:eastAsiaTheme="minorHAnsi"/>
          <w:sz w:val="28"/>
          <w:szCs w:val="28"/>
          <w:lang w:eastAsia="en-US"/>
        </w:rPr>
        <w:t xml:space="preserve">№ </w:t>
      </w:r>
      <w:r w:rsidR="004F156A">
        <w:rPr>
          <w:rFonts w:eastAsiaTheme="minorHAnsi"/>
          <w:sz w:val="28"/>
          <w:szCs w:val="28"/>
          <w:lang w:eastAsia="en-US"/>
        </w:rPr>
        <w:t>63</w:t>
      </w:r>
      <w:r w:rsidRPr="00CA3636">
        <w:rPr>
          <w:rFonts w:eastAsiaTheme="minorHAnsi"/>
          <w:sz w:val="28"/>
          <w:szCs w:val="28"/>
          <w:lang w:eastAsia="en-US"/>
        </w:rPr>
        <w:t xml:space="preserve">-НПА), </w:t>
      </w:r>
      <w:r w:rsidR="001F66C7">
        <w:rPr>
          <w:rFonts w:eastAsiaTheme="minorHAnsi"/>
          <w:sz w:val="28"/>
          <w:szCs w:val="28"/>
          <w:lang w:eastAsia="en-US"/>
        </w:rPr>
        <w:t>следующие изменения</w:t>
      </w:r>
      <w:r w:rsidR="002F5117" w:rsidRPr="00CA3636">
        <w:rPr>
          <w:rFonts w:eastAsiaTheme="minorHAnsi"/>
          <w:sz w:val="28"/>
          <w:szCs w:val="28"/>
          <w:lang w:eastAsia="en-US"/>
        </w:rPr>
        <w:t>:</w:t>
      </w:r>
    </w:p>
    <w:p w:rsidR="0007185E" w:rsidRDefault="0007185E" w:rsidP="00D113F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в пункте 1.2 абзац </w:t>
      </w:r>
      <w:r w:rsidR="00D113FA">
        <w:t>двадцать трет</w:t>
      </w:r>
      <w:r w:rsidR="008D68C4">
        <w:t>ий</w:t>
      </w:r>
      <w:r>
        <w:t xml:space="preserve"> </w:t>
      </w:r>
      <w:r w:rsidR="008D68C4">
        <w:t>изложить в следующей редакции</w:t>
      </w:r>
      <w:r>
        <w:t>:</w:t>
      </w:r>
    </w:p>
    <w:p w:rsidR="0007185E" w:rsidRPr="0007185E" w:rsidRDefault="0007185E" w:rsidP="0007185E">
      <w:pPr>
        <w:pStyle w:val="ConsPlusNormal"/>
        <w:ind w:firstLine="709"/>
        <w:jc w:val="both"/>
      </w:pPr>
      <w:r w:rsidRPr="0007185E">
        <w:t>«казначейские счета - счета, открываемые в Управлении Федерального казначейства по Новосибирской области Министерству финансов, на которых ведутся лицевые счета клиентов в целях организации ка</w:t>
      </w:r>
      <w:r>
        <w:t>значейск</w:t>
      </w:r>
      <w:r w:rsidRPr="0007185E">
        <w:t>ого обслуживания исполнения областного бюджета;</w:t>
      </w:r>
      <w:r>
        <w:t>»;</w:t>
      </w:r>
    </w:p>
    <w:p w:rsidR="001F66C7" w:rsidRDefault="00DD0965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 пункте 1.</w:t>
      </w:r>
      <w:r w:rsidR="006C06A4">
        <w:t>4.2 слова «</w:t>
      </w:r>
      <w:r w:rsidR="006C06A4" w:rsidRPr="006C06A4">
        <w:t>кассовых поступлений и кассовых выплат</w:t>
      </w:r>
      <w:r w:rsidR="006C06A4">
        <w:t>» заменить словами «поступлений и перечислений»</w:t>
      </w:r>
      <w:r w:rsidR="00A11C35" w:rsidRPr="004D6DB6">
        <w:t>;</w:t>
      </w:r>
    </w:p>
    <w:p w:rsidR="00904D9B" w:rsidRDefault="00904D9B" w:rsidP="00904D9B">
      <w:pPr>
        <w:pStyle w:val="ConsPlusNormal"/>
        <w:numPr>
          <w:ilvl w:val="0"/>
          <w:numId w:val="16"/>
        </w:numPr>
        <w:tabs>
          <w:tab w:val="left" w:pos="709"/>
        </w:tabs>
        <w:ind w:left="0" w:firstLine="709"/>
        <w:jc w:val="both"/>
      </w:pPr>
      <w:r>
        <w:t>в пункте 1.</w:t>
      </w:r>
      <w:r w:rsidR="00E96C73">
        <w:t>4.4</w:t>
      </w:r>
      <w:r>
        <w:t xml:space="preserve"> слова «</w:t>
      </w:r>
      <w:r w:rsidRPr="006C06A4">
        <w:t>кассовых поступлений и кассовых выплат</w:t>
      </w:r>
      <w:r>
        <w:t>» заменить словами «поступлений и перечислений»</w:t>
      </w:r>
      <w:r w:rsidRPr="004D6DB6">
        <w:t>;</w:t>
      </w:r>
    </w:p>
    <w:p w:rsidR="00A11C35" w:rsidRDefault="00DD0965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в пункте 2.6.2 </w:t>
      </w:r>
      <w:r w:rsidR="00143AF6">
        <w:t>слова «</w:t>
      </w:r>
      <w:r w:rsidR="00143AF6" w:rsidRPr="00143AF6">
        <w:t>кассовых поступлениях и кассовых выплатах</w:t>
      </w:r>
      <w:r w:rsidR="00143AF6">
        <w:t>» заменить словами «поступлениях и перечислениях»;</w:t>
      </w:r>
    </w:p>
    <w:p w:rsidR="00143AF6" w:rsidRDefault="00143AF6" w:rsidP="00E501E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 пункте 5.1.</w:t>
      </w:r>
      <w:r w:rsidR="00E96C73">
        <w:t>3</w:t>
      </w:r>
      <w:r>
        <w:t>:</w:t>
      </w:r>
    </w:p>
    <w:p w:rsidR="00E96C73" w:rsidRDefault="00A11C35" w:rsidP="00E96C73">
      <w:pPr>
        <w:pStyle w:val="ConsPlusNormal"/>
        <w:ind w:firstLine="709"/>
        <w:jc w:val="both"/>
      </w:pPr>
      <w:r>
        <w:t xml:space="preserve">а) </w:t>
      </w:r>
      <w:r w:rsidR="00D67D1C">
        <w:t>в абзаце деся</w:t>
      </w:r>
      <w:r w:rsidR="00E96C73">
        <w:t>том слова «кассовые выплаты» заменить словом «перечисления»;</w:t>
      </w:r>
    </w:p>
    <w:p w:rsidR="00A11C35" w:rsidRDefault="00A11C35" w:rsidP="00E501EA">
      <w:pPr>
        <w:pStyle w:val="ConsPlusNormal"/>
        <w:ind w:firstLine="709"/>
        <w:jc w:val="both"/>
      </w:pPr>
      <w:r>
        <w:t xml:space="preserve">б) </w:t>
      </w:r>
      <w:r w:rsidR="00143AF6">
        <w:t xml:space="preserve">в абзаце </w:t>
      </w:r>
      <w:r w:rsidR="00D67D1C">
        <w:t>одиннадцатом</w:t>
      </w:r>
      <w:r w:rsidR="00143AF6">
        <w:t xml:space="preserve"> слово «кассовые</w:t>
      </w:r>
      <w:r w:rsidR="00E501EA">
        <w:t>»</w:t>
      </w:r>
      <w:r w:rsidR="00143AF6">
        <w:t xml:space="preserve"> исключить</w:t>
      </w:r>
      <w:r w:rsidR="00E501EA">
        <w:t>;</w:t>
      </w:r>
    </w:p>
    <w:p w:rsidR="00143AF6" w:rsidRDefault="00D67D1C" w:rsidP="00E501EA">
      <w:pPr>
        <w:pStyle w:val="ConsPlusNormal"/>
        <w:ind w:firstLine="709"/>
        <w:jc w:val="both"/>
      </w:pPr>
      <w:r>
        <w:t>6) в пункте 5.1.5</w:t>
      </w:r>
      <w:r w:rsidR="00143AF6">
        <w:t>:</w:t>
      </w:r>
    </w:p>
    <w:p w:rsidR="00D67D1C" w:rsidRDefault="00D67D1C" w:rsidP="00D67D1C">
      <w:pPr>
        <w:pStyle w:val="ConsPlusNormal"/>
        <w:ind w:firstLine="709"/>
        <w:jc w:val="both"/>
      </w:pPr>
      <w:r>
        <w:t>а) в абзаце пятом слова «кассовые выплаты» заменить словом «перечисления»;</w:t>
      </w:r>
    </w:p>
    <w:p w:rsidR="00D67D1C" w:rsidRDefault="00D67D1C" w:rsidP="00D67D1C">
      <w:pPr>
        <w:pStyle w:val="ConsPlusNormal"/>
        <w:ind w:firstLine="709"/>
        <w:jc w:val="both"/>
      </w:pPr>
      <w:r>
        <w:t>б) в абзаце шестом слово «кассовые» исключить;</w:t>
      </w:r>
    </w:p>
    <w:p w:rsidR="00D67D1C" w:rsidRDefault="00D67D1C" w:rsidP="00D67D1C">
      <w:pPr>
        <w:pStyle w:val="ConsPlusNormal"/>
        <w:tabs>
          <w:tab w:val="left" w:pos="709"/>
        </w:tabs>
        <w:ind w:firstLine="709"/>
        <w:jc w:val="both"/>
      </w:pPr>
      <w:r>
        <w:lastRenderedPageBreak/>
        <w:t>7</w:t>
      </w:r>
      <w:r w:rsidR="004168C4">
        <w:t>) в пункте 5.1.</w:t>
      </w:r>
      <w:r>
        <w:t>6 слова «</w:t>
      </w:r>
      <w:r w:rsidRPr="006C06A4">
        <w:t>кассовых поступлений и кассовых выплат</w:t>
      </w:r>
      <w:r>
        <w:t>» заменить словами «поступлений и перечислений»</w:t>
      </w:r>
      <w:r w:rsidRPr="004D6DB6">
        <w:t>;</w:t>
      </w:r>
    </w:p>
    <w:p w:rsidR="00D67D1C" w:rsidRDefault="00D67D1C" w:rsidP="00E501EA">
      <w:pPr>
        <w:pStyle w:val="ConsPlusNormal"/>
        <w:ind w:firstLine="709"/>
        <w:jc w:val="both"/>
      </w:pPr>
      <w:r>
        <w:t>8) в пункте 5.1.8 слово «балансового» заменить словом «казначейского»;</w:t>
      </w:r>
    </w:p>
    <w:p w:rsidR="004168C4" w:rsidRDefault="006349CD" w:rsidP="00E501EA">
      <w:pPr>
        <w:pStyle w:val="ConsPlusNormal"/>
        <w:ind w:firstLine="709"/>
        <w:jc w:val="both"/>
      </w:pPr>
      <w:r>
        <w:t>9</w:t>
      </w:r>
      <w:r w:rsidR="008B3BFF">
        <w:t>) в пункте 5.1.15:</w:t>
      </w:r>
    </w:p>
    <w:p w:rsidR="008B3BFF" w:rsidRDefault="008B3BFF" w:rsidP="00E501EA">
      <w:pPr>
        <w:pStyle w:val="ConsPlusNormal"/>
        <w:ind w:firstLine="709"/>
        <w:jc w:val="both"/>
      </w:pPr>
      <w:r>
        <w:t>а) в абзаце первом слово «балансовым» заменить словом «казначейским»;</w:t>
      </w:r>
    </w:p>
    <w:p w:rsidR="00E27238" w:rsidRDefault="00E27238" w:rsidP="00E501EA">
      <w:pPr>
        <w:pStyle w:val="ConsPlusNormal"/>
        <w:ind w:firstLine="709"/>
        <w:jc w:val="both"/>
      </w:pPr>
      <w:r>
        <w:t>б) в абзаце втором слово «балансового» заменить словом «казначейского»;</w:t>
      </w:r>
    </w:p>
    <w:p w:rsidR="00E27238" w:rsidRDefault="00E27238" w:rsidP="00E501EA">
      <w:pPr>
        <w:pStyle w:val="ConsPlusNormal"/>
        <w:ind w:firstLine="709"/>
        <w:jc w:val="both"/>
      </w:pPr>
      <w:r>
        <w:t>в) в абзацах пятом, шестом слова «балансовому</w:t>
      </w:r>
      <w:r w:rsidRPr="004F5EB0">
        <w:rPr>
          <w:sz w:val="24"/>
          <w:szCs w:val="24"/>
        </w:rPr>
        <w:t xml:space="preserve"> </w:t>
      </w:r>
      <w:r w:rsidRPr="00E27238">
        <w:t xml:space="preserve">счету N </w:t>
      </w:r>
      <w:r w:rsidR="006349CD" w:rsidRPr="006349CD">
        <w:t>40302810500044000001</w:t>
      </w:r>
      <w:r w:rsidRPr="006349CD">
        <w:t>»</w:t>
      </w:r>
      <w:r>
        <w:t xml:space="preserve"> заменить словами «</w:t>
      </w:r>
      <w:r w:rsidRPr="00E27238">
        <w:t>казначейскому счету N 0322</w:t>
      </w:r>
      <w:r w:rsidR="006349CD">
        <w:t>2</w:t>
      </w:r>
      <w:r w:rsidRPr="00E27238">
        <w:t>643500000005100</w:t>
      </w:r>
      <w:r>
        <w:t>»;</w:t>
      </w:r>
    </w:p>
    <w:p w:rsidR="00721C9D" w:rsidRDefault="00721C9D" w:rsidP="00E501EA">
      <w:pPr>
        <w:pStyle w:val="ConsPlusNormal"/>
        <w:ind w:firstLine="709"/>
        <w:jc w:val="both"/>
      </w:pPr>
      <w:r>
        <w:t>1</w:t>
      </w:r>
      <w:r w:rsidR="006349CD">
        <w:t>0</w:t>
      </w:r>
      <w:r>
        <w:t xml:space="preserve">) </w:t>
      </w:r>
      <w:r w:rsidR="00EE35F2">
        <w:t>в пункте 5.1.16 слово «балансовым» заменить словом «казначейским»;</w:t>
      </w:r>
    </w:p>
    <w:p w:rsidR="00EE35F2" w:rsidRDefault="00EE35F2" w:rsidP="00E501EA">
      <w:pPr>
        <w:pStyle w:val="ConsPlusNormal"/>
        <w:ind w:firstLine="709"/>
        <w:jc w:val="both"/>
      </w:pPr>
      <w:r>
        <w:t>1</w:t>
      </w:r>
      <w:r w:rsidR="006349CD">
        <w:t>1) в пункте 5.1.17</w:t>
      </w:r>
      <w:r>
        <w:t xml:space="preserve"> слова «</w:t>
      </w:r>
      <w:r w:rsidRPr="00143AF6">
        <w:t>кассовых поступлен</w:t>
      </w:r>
      <w:r>
        <w:t>ий</w:t>
      </w:r>
      <w:r w:rsidRPr="00143AF6">
        <w:t xml:space="preserve"> и кассовых выплат</w:t>
      </w:r>
      <w:r>
        <w:t>» заменить словами «поступлений и перечислений»;</w:t>
      </w:r>
    </w:p>
    <w:p w:rsidR="00EE35F2" w:rsidRDefault="00EE35F2" w:rsidP="00EE35F2">
      <w:pPr>
        <w:pStyle w:val="ConsPlusNormal"/>
        <w:ind w:firstLine="709"/>
        <w:jc w:val="both"/>
      </w:pPr>
      <w:r>
        <w:t>1</w:t>
      </w:r>
      <w:r w:rsidR="006349CD">
        <w:t>2</w:t>
      </w:r>
      <w:r>
        <w:t>) в пункте 5.2 слово «кассовым» исключить;</w:t>
      </w:r>
    </w:p>
    <w:p w:rsidR="00EE35F2" w:rsidRDefault="00EE35F2" w:rsidP="00EE35F2">
      <w:pPr>
        <w:pStyle w:val="ConsPlusNormal"/>
        <w:ind w:firstLine="709"/>
        <w:jc w:val="both"/>
      </w:pPr>
      <w:r>
        <w:t>1</w:t>
      </w:r>
      <w:r w:rsidR="006349CD">
        <w:t>3</w:t>
      </w:r>
      <w:r>
        <w:t xml:space="preserve">) </w:t>
      </w:r>
      <w:r w:rsidR="009740A1">
        <w:t>в пункте 5.2.1</w:t>
      </w:r>
      <w:r w:rsidR="008D1FD8">
        <w:t xml:space="preserve"> слово «кассовые» исключить;</w:t>
      </w:r>
    </w:p>
    <w:p w:rsidR="00E94D17" w:rsidRDefault="006349CD" w:rsidP="00E94D17">
      <w:pPr>
        <w:pStyle w:val="ConsPlusNormal"/>
        <w:ind w:firstLine="709"/>
        <w:jc w:val="both"/>
      </w:pPr>
      <w:r>
        <w:t>14</w:t>
      </w:r>
      <w:r w:rsidR="008D1FD8">
        <w:t xml:space="preserve">) </w:t>
      </w:r>
      <w:r w:rsidR="00E94D17">
        <w:t>в абзаце третьем пункта 5.2.1.2 слова «кассовых выплат» заменить словом «перечислений»;</w:t>
      </w:r>
    </w:p>
    <w:p w:rsidR="00E94D17" w:rsidRDefault="00E94D17" w:rsidP="00E94D17">
      <w:pPr>
        <w:pStyle w:val="ConsPlusNormal"/>
        <w:ind w:firstLine="709"/>
        <w:jc w:val="both"/>
      </w:pPr>
      <w:r>
        <w:t>15) в абзаце втором пункта 5.2.1.3 слова «кассовых выплат» заменить словом «перечислений»;</w:t>
      </w:r>
    </w:p>
    <w:p w:rsidR="00F2241F" w:rsidRDefault="00F2241F" w:rsidP="00E501EA">
      <w:pPr>
        <w:pStyle w:val="ConsPlusNormal"/>
        <w:ind w:firstLine="709"/>
        <w:jc w:val="both"/>
      </w:pPr>
      <w:r>
        <w:t>1</w:t>
      </w:r>
      <w:r w:rsidR="00E94D17">
        <w:t>6</w:t>
      </w:r>
      <w:r>
        <w:t xml:space="preserve">) </w:t>
      </w:r>
      <w:r w:rsidR="00C66E06">
        <w:t xml:space="preserve">в пункте 5.2.2 слово «кассовых» исключить, слово «выплат» </w:t>
      </w:r>
      <w:r w:rsidR="00E94D17">
        <w:t>заменить словом «перечислений»;</w:t>
      </w:r>
    </w:p>
    <w:p w:rsidR="00D22A98" w:rsidRDefault="00C66E06" w:rsidP="00D22A98">
      <w:pPr>
        <w:pStyle w:val="ConsPlusNormal"/>
        <w:ind w:firstLine="709"/>
        <w:jc w:val="both"/>
      </w:pPr>
      <w:r>
        <w:t>1</w:t>
      </w:r>
      <w:r w:rsidR="00E94D17">
        <w:t>7</w:t>
      </w:r>
      <w:r>
        <w:t xml:space="preserve">) </w:t>
      </w:r>
      <w:r w:rsidR="00D22A98">
        <w:t>в пункте 5.2.3 слово «кассовые» исключить, слова «кассовых выплат» заменить словом «перечислений», слово «выплаты» заменить словом «перечисления»;</w:t>
      </w:r>
    </w:p>
    <w:p w:rsidR="00D22A98" w:rsidRDefault="007E721E" w:rsidP="00E501EA">
      <w:pPr>
        <w:pStyle w:val="ConsPlusNormal"/>
        <w:ind w:firstLine="709"/>
        <w:jc w:val="both"/>
      </w:pPr>
      <w:r>
        <w:t>18</w:t>
      </w:r>
      <w:r w:rsidR="00D22A98">
        <w:t>) в пункте 5.2.4:</w:t>
      </w:r>
    </w:p>
    <w:p w:rsidR="00C66E06" w:rsidRDefault="00D22A98" w:rsidP="00E501EA">
      <w:pPr>
        <w:pStyle w:val="ConsPlusNormal"/>
        <w:ind w:firstLine="709"/>
        <w:jc w:val="both"/>
      </w:pPr>
      <w:r>
        <w:t>а) в абзаце первом слова «Кассовые поступления» заменить словом «Поступления»;</w:t>
      </w:r>
    </w:p>
    <w:p w:rsidR="00D22A98" w:rsidRDefault="00D22A98" w:rsidP="00E501EA">
      <w:pPr>
        <w:pStyle w:val="ConsPlusNormal"/>
        <w:ind w:firstLine="709"/>
        <w:jc w:val="both"/>
      </w:pPr>
      <w:r>
        <w:t>б) в абзаце втором слово «балансовых» заменить словом «казначейских»;</w:t>
      </w:r>
    </w:p>
    <w:p w:rsidR="00D22A98" w:rsidRDefault="007E721E" w:rsidP="00E501EA">
      <w:pPr>
        <w:pStyle w:val="ConsPlusNormal"/>
        <w:ind w:firstLine="709"/>
        <w:jc w:val="both"/>
      </w:pPr>
      <w:r>
        <w:t>19</w:t>
      </w:r>
      <w:r w:rsidR="00D22A98">
        <w:t xml:space="preserve">) </w:t>
      </w:r>
      <w:r w:rsidR="00413B62">
        <w:t>в пункте 5.2.5:</w:t>
      </w:r>
    </w:p>
    <w:p w:rsidR="00413B62" w:rsidRDefault="00413B62" w:rsidP="00E501EA">
      <w:pPr>
        <w:pStyle w:val="ConsPlusNormal"/>
        <w:ind w:firstLine="709"/>
        <w:jc w:val="both"/>
      </w:pPr>
      <w:r>
        <w:t xml:space="preserve">а) </w:t>
      </w:r>
      <w:r w:rsidR="00726C6D">
        <w:t>в абзаце первом слова «</w:t>
      </w:r>
      <w:r w:rsidR="00E943EF">
        <w:t xml:space="preserve">в порядке, установленном Положением о правилах осуществления перевода денежных средств от 19.06.2012, утвержденным Банком России за </w:t>
      </w:r>
      <w:r w:rsidR="00E943EF">
        <w:rPr>
          <w:lang w:val="en-US"/>
        </w:rPr>
        <w:t>N</w:t>
      </w:r>
      <w:r w:rsidR="00E943EF">
        <w:t xml:space="preserve"> 383-П, а также </w:t>
      </w:r>
      <w:hyperlink r:id="rId9" w:history="1">
        <w:r w:rsidR="00726C6D" w:rsidRPr="00726C6D">
          <w:t>Положением</w:t>
        </w:r>
      </w:hyperlink>
      <w:r w:rsidR="00726C6D" w:rsidRPr="00726C6D">
        <w:t xml:space="preserve"> 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 от 18.02.2014, утвержденным Банком России за N 414-П, Минфином России за N 8н</w:t>
      </w:r>
      <w:r w:rsidR="00E943EF">
        <w:t>,</w:t>
      </w:r>
      <w:r w:rsidR="00726C6D">
        <w:t xml:space="preserve">» </w:t>
      </w:r>
      <w:r w:rsidR="00E943EF">
        <w:t>исключить</w:t>
      </w:r>
      <w:r w:rsidR="00726C6D">
        <w:t>;</w:t>
      </w:r>
    </w:p>
    <w:p w:rsidR="00726C6D" w:rsidRDefault="00726C6D" w:rsidP="00E501EA">
      <w:pPr>
        <w:pStyle w:val="ConsPlusNormal"/>
        <w:ind w:firstLine="709"/>
        <w:jc w:val="both"/>
      </w:pPr>
      <w:r>
        <w:t xml:space="preserve">б) </w:t>
      </w:r>
      <w:r w:rsidR="00F020E3">
        <w:t>в абзаце пятом слова «</w:t>
      </w:r>
      <w:r w:rsidR="00F020E3" w:rsidRPr="00F020E3">
        <w:t>УФК по Новосибирской области, затем в скобках -</w:t>
      </w:r>
      <w:r w:rsidR="00F020E3">
        <w:t>» исключить, после слов «МФ и НП НСО,» дополнить словами «</w:t>
      </w:r>
      <w:r w:rsidR="00F020E3" w:rsidRPr="00F020E3">
        <w:t>затем в скобках -</w:t>
      </w:r>
      <w:r w:rsidR="00F020E3">
        <w:t>»;</w:t>
      </w:r>
    </w:p>
    <w:p w:rsidR="00F020E3" w:rsidRDefault="00F020E3" w:rsidP="00E501EA">
      <w:pPr>
        <w:pStyle w:val="ConsPlusNormal"/>
        <w:ind w:firstLine="709"/>
        <w:jc w:val="both"/>
      </w:pPr>
      <w:r>
        <w:t xml:space="preserve">в) </w:t>
      </w:r>
      <w:r w:rsidR="00034197">
        <w:t>в абзаце седьмом слово «балансового» заменить словом «казначейского»;</w:t>
      </w:r>
    </w:p>
    <w:p w:rsidR="00034197" w:rsidRDefault="00034197" w:rsidP="00E501EA">
      <w:pPr>
        <w:pStyle w:val="ConsPlusNormal"/>
        <w:ind w:firstLine="709"/>
        <w:jc w:val="both"/>
      </w:pPr>
      <w:r>
        <w:t xml:space="preserve">г) в абзацах пятом, </w:t>
      </w:r>
      <w:r w:rsidR="004522DD">
        <w:t xml:space="preserve">восьмом, </w:t>
      </w:r>
      <w:r>
        <w:t>де</w:t>
      </w:r>
      <w:r w:rsidR="004522DD">
        <w:t>с</w:t>
      </w:r>
      <w:r>
        <w:t>ятом слова «балансов</w:t>
      </w:r>
      <w:r w:rsidRPr="00034197">
        <w:t>ом счете N 40201810200000100045</w:t>
      </w:r>
      <w:r>
        <w:t>» заменить словами «</w:t>
      </w:r>
      <w:r w:rsidRPr="00034197">
        <w:t>казначейском счете N 03221643500000005100</w:t>
      </w:r>
      <w:r>
        <w:t>»;</w:t>
      </w:r>
    </w:p>
    <w:p w:rsidR="00E96A97" w:rsidRDefault="00034197" w:rsidP="00E96A97">
      <w:pPr>
        <w:pStyle w:val="ConsPlusNormal"/>
        <w:ind w:firstLine="709"/>
        <w:jc w:val="both"/>
      </w:pPr>
      <w:r>
        <w:t xml:space="preserve">д) </w:t>
      </w:r>
      <w:r w:rsidR="00E96A97">
        <w:t>в абзацах шестом, де</w:t>
      </w:r>
      <w:r w:rsidR="004522DD">
        <w:t>в</w:t>
      </w:r>
      <w:r w:rsidR="00E96A97">
        <w:t>ятом слова «балансов</w:t>
      </w:r>
      <w:r w:rsidR="00E96A97" w:rsidRPr="00034197">
        <w:t xml:space="preserve">ом счете N </w:t>
      </w:r>
      <w:r w:rsidR="004522DD" w:rsidRPr="006349CD">
        <w:t>40302810500044000001</w:t>
      </w:r>
      <w:r w:rsidR="00E96A97">
        <w:t>» заменить словами «</w:t>
      </w:r>
      <w:r w:rsidR="00E96A97" w:rsidRPr="00034197">
        <w:t xml:space="preserve">казначейском счете N </w:t>
      </w:r>
      <w:r w:rsidR="004522DD">
        <w:t>03222</w:t>
      </w:r>
      <w:r w:rsidR="00E96A97" w:rsidRPr="00034197">
        <w:t>643500000005100</w:t>
      </w:r>
      <w:r w:rsidR="00E96A97">
        <w:t>»;</w:t>
      </w:r>
    </w:p>
    <w:p w:rsidR="00691D33" w:rsidRDefault="004522DD" w:rsidP="00691D33">
      <w:pPr>
        <w:pStyle w:val="ConsPlusNormal"/>
        <w:ind w:firstLine="709"/>
        <w:jc w:val="both"/>
      </w:pPr>
      <w:r>
        <w:lastRenderedPageBreak/>
        <w:t>20</w:t>
      </w:r>
      <w:r w:rsidR="00E96A97">
        <w:t xml:space="preserve">) </w:t>
      </w:r>
      <w:r w:rsidR="00102C32">
        <w:t>в пункте 5.2.7 слово «</w:t>
      </w:r>
      <w:r w:rsidR="00C87EC7">
        <w:t>кассовым</w:t>
      </w:r>
      <w:r w:rsidR="00102C32">
        <w:t>»</w:t>
      </w:r>
      <w:r w:rsidR="00C87EC7">
        <w:t xml:space="preserve"> исключить, слово «балансовых» заменить словом «казначейских», слово «балансовым» заменить словом «казначейским»;</w:t>
      </w:r>
    </w:p>
    <w:p w:rsidR="00691D33" w:rsidRDefault="00691D33" w:rsidP="00691D33">
      <w:pPr>
        <w:pStyle w:val="ConsPlusNormal"/>
        <w:ind w:firstLine="709"/>
        <w:jc w:val="both"/>
      </w:pPr>
      <w:r>
        <w:t>2</w:t>
      </w:r>
      <w:r w:rsidR="004522DD">
        <w:t>1</w:t>
      </w:r>
      <w:r>
        <w:t>) в пункте 5.2.</w:t>
      </w:r>
      <w:r w:rsidR="00C87EC7">
        <w:t>10</w:t>
      </w:r>
      <w:r>
        <w:t xml:space="preserve"> слов</w:t>
      </w:r>
      <w:r w:rsidR="00C87EC7">
        <w:t>о</w:t>
      </w:r>
      <w:r>
        <w:t xml:space="preserve"> «</w:t>
      </w:r>
      <w:r w:rsidR="00C87EC7">
        <w:t>кассовых</w:t>
      </w:r>
      <w:r>
        <w:t>»</w:t>
      </w:r>
      <w:r w:rsidR="00C87EC7">
        <w:t xml:space="preserve"> исключить</w:t>
      </w:r>
      <w:r>
        <w:t>;</w:t>
      </w:r>
    </w:p>
    <w:p w:rsidR="006B4DE4" w:rsidRDefault="00C87EC7" w:rsidP="00691D33">
      <w:pPr>
        <w:pStyle w:val="ConsPlusNormal"/>
        <w:ind w:firstLine="709"/>
        <w:jc w:val="both"/>
      </w:pPr>
      <w:r>
        <w:t>2</w:t>
      </w:r>
      <w:r w:rsidR="00DB1C41">
        <w:t>2</w:t>
      </w:r>
      <w:r w:rsidR="00691D33">
        <w:t xml:space="preserve">) </w:t>
      </w:r>
      <w:r w:rsidR="006B4DE4">
        <w:t>в пункте 5.3 слова «кассовым выплатам» заменить словом «перечислениям»;</w:t>
      </w:r>
    </w:p>
    <w:p w:rsidR="006B4DE4" w:rsidRDefault="006B4DE4" w:rsidP="00691D33">
      <w:pPr>
        <w:pStyle w:val="ConsPlusNormal"/>
        <w:ind w:firstLine="709"/>
        <w:jc w:val="both"/>
      </w:pPr>
      <w:r>
        <w:t>2</w:t>
      </w:r>
      <w:r w:rsidR="00DB1C41">
        <w:t>3</w:t>
      </w:r>
      <w:r>
        <w:t>) в пункте 5.3.1 слова «кассовые выплаты» заменить словом «перечисления»;</w:t>
      </w:r>
    </w:p>
    <w:p w:rsidR="00034197" w:rsidRDefault="006B4DE4" w:rsidP="00E501EA">
      <w:pPr>
        <w:pStyle w:val="ConsPlusNormal"/>
        <w:ind w:firstLine="709"/>
        <w:jc w:val="both"/>
      </w:pPr>
      <w:r>
        <w:t>2</w:t>
      </w:r>
      <w:r w:rsidR="00DB1C41">
        <w:t>4</w:t>
      </w:r>
      <w:r>
        <w:t>) в пункте 5.3.1.3 слова «кассовые выплаты» заменить словом «перечисления»;</w:t>
      </w:r>
    </w:p>
    <w:p w:rsidR="00A11C12" w:rsidRDefault="00A11C12" w:rsidP="00A45A48">
      <w:pPr>
        <w:pStyle w:val="ConsPlusNormal"/>
        <w:ind w:firstLine="709"/>
        <w:jc w:val="both"/>
      </w:pPr>
      <w:r>
        <w:t>25</w:t>
      </w:r>
      <w:r w:rsidR="006B4DE4">
        <w:t xml:space="preserve">) </w:t>
      </w:r>
      <w:r w:rsidR="00A45A48">
        <w:t>в пункте 5.3.2</w:t>
      </w:r>
      <w:r>
        <w:t>:</w:t>
      </w:r>
    </w:p>
    <w:p w:rsidR="00A45A48" w:rsidRDefault="00A11C12" w:rsidP="00A45A48">
      <w:pPr>
        <w:pStyle w:val="ConsPlusNormal"/>
        <w:ind w:firstLine="709"/>
        <w:jc w:val="both"/>
      </w:pPr>
      <w:r>
        <w:t>а)</w:t>
      </w:r>
      <w:r w:rsidR="00A45A48">
        <w:t xml:space="preserve"> </w:t>
      </w:r>
      <w:r>
        <w:t xml:space="preserve">в абзаце первом </w:t>
      </w:r>
      <w:r w:rsidR="00A45A48">
        <w:t>слова «Кассовые выплаты» заменить словом «Перечисления»;</w:t>
      </w:r>
    </w:p>
    <w:p w:rsidR="00A11C12" w:rsidRDefault="00A11C12" w:rsidP="00A45A48">
      <w:pPr>
        <w:pStyle w:val="ConsPlusNormal"/>
        <w:ind w:firstLine="709"/>
        <w:jc w:val="both"/>
      </w:pPr>
      <w:r>
        <w:t>б)</w:t>
      </w:r>
      <w:r w:rsidRPr="00A11C12">
        <w:t xml:space="preserve"> </w:t>
      </w:r>
      <w:r>
        <w:t>в абзаце втором слово «балансовых» заменить словом «казначейских»;</w:t>
      </w:r>
    </w:p>
    <w:p w:rsidR="006B4DE4" w:rsidRDefault="00A11C12" w:rsidP="00E501EA">
      <w:pPr>
        <w:pStyle w:val="ConsPlusNormal"/>
        <w:ind w:firstLine="709"/>
        <w:jc w:val="both"/>
      </w:pPr>
      <w:r>
        <w:t>26</w:t>
      </w:r>
      <w:r w:rsidR="00A45A48">
        <w:t>) в пункте 5.3.3:</w:t>
      </w:r>
    </w:p>
    <w:p w:rsidR="00705EAA" w:rsidRDefault="00A45A48" w:rsidP="00A11C12">
      <w:pPr>
        <w:pStyle w:val="ConsPlusNormal"/>
        <w:ind w:firstLine="709"/>
        <w:jc w:val="both"/>
      </w:pPr>
      <w:r>
        <w:t xml:space="preserve">а) </w:t>
      </w:r>
      <w:r w:rsidR="00705EAA">
        <w:t>в абзаце первом слова «</w:t>
      </w:r>
      <w:r w:rsidR="00705EAA" w:rsidRPr="00705EAA">
        <w:t xml:space="preserve">а также </w:t>
      </w:r>
      <w:hyperlink r:id="rId10" w:history="1">
        <w:r w:rsidR="00705EAA" w:rsidRPr="00705EAA">
          <w:t>Положением</w:t>
        </w:r>
      </w:hyperlink>
      <w:r w:rsidR="00705EAA" w:rsidRPr="00705EAA">
        <w:t xml:space="preserve"> 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 от 23.01.2018, утвержденным Банком России за N 629-П, Минфином России за N 12н,</w:t>
      </w:r>
      <w:r w:rsidR="00705EAA">
        <w:t>» исключить;</w:t>
      </w:r>
    </w:p>
    <w:p w:rsidR="00762D49" w:rsidRDefault="00705EAA" w:rsidP="00A11C12">
      <w:pPr>
        <w:pStyle w:val="ConsPlusNormal"/>
        <w:ind w:firstLine="709"/>
        <w:jc w:val="both"/>
      </w:pPr>
      <w:r>
        <w:t xml:space="preserve">б) </w:t>
      </w:r>
      <w:r w:rsidR="00762D49">
        <w:t>в абзацах первом, десятом слова «кассовых выплат» заменить словом «перечислений»;</w:t>
      </w:r>
    </w:p>
    <w:p w:rsidR="00A11C12" w:rsidRDefault="00705EAA" w:rsidP="00A11C12">
      <w:pPr>
        <w:pStyle w:val="ConsPlusNormal"/>
        <w:ind w:firstLine="709"/>
        <w:jc w:val="both"/>
      </w:pPr>
      <w:r>
        <w:t>в</w:t>
      </w:r>
      <w:r w:rsidR="00762D49">
        <w:t xml:space="preserve">) </w:t>
      </w:r>
      <w:r w:rsidR="00A11C12">
        <w:t>в абзаце пятом слова «</w:t>
      </w:r>
      <w:r w:rsidR="00A11C12" w:rsidRPr="00F020E3">
        <w:t>УФК по Новосибирской области, затем в скобках -</w:t>
      </w:r>
      <w:r w:rsidR="00A11C12">
        <w:t>» исключить, после слов «МФ и НП НСО,» дополнить словами «</w:t>
      </w:r>
      <w:r w:rsidR="00A11C12" w:rsidRPr="00F020E3">
        <w:t>затем в скобках -</w:t>
      </w:r>
      <w:r w:rsidR="00A11C12">
        <w:t>»;</w:t>
      </w:r>
    </w:p>
    <w:p w:rsidR="00A11C12" w:rsidRDefault="00705EAA" w:rsidP="00A45A48">
      <w:pPr>
        <w:pStyle w:val="ConsPlusNormal"/>
        <w:ind w:firstLine="709"/>
        <w:jc w:val="both"/>
      </w:pPr>
      <w:r>
        <w:t>г</w:t>
      </w:r>
      <w:r w:rsidR="00A45A48">
        <w:t xml:space="preserve">) </w:t>
      </w:r>
      <w:r w:rsidR="00D3671C">
        <w:t>в абзаце седьмом слово «балансового» заменить словом «казначейского»;</w:t>
      </w:r>
    </w:p>
    <w:p w:rsidR="00A45A48" w:rsidRDefault="00705EAA" w:rsidP="00A45A48">
      <w:pPr>
        <w:pStyle w:val="ConsPlusNormal"/>
        <w:ind w:firstLine="709"/>
        <w:jc w:val="both"/>
      </w:pPr>
      <w:r>
        <w:t>д</w:t>
      </w:r>
      <w:r w:rsidR="00A45A48">
        <w:t xml:space="preserve">) </w:t>
      </w:r>
      <w:r w:rsidR="00D3671C">
        <w:t>в абзацах пятом, девятом слова «балансов</w:t>
      </w:r>
      <w:r w:rsidR="00D3671C" w:rsidRPr="00034197">
        <w:t>ом счете N 40201810200000100045</w:t>
      </w:r>
      <w:r w:rsidR="00D3671C">
        <w:t>» заменить словами «</w:t>
      </w:r>
      <w:r w:rsidR="00D3671C" w:rsidRPr="00034197">
        <w:t>казначейском счете N 03221643500000005100</w:t>
      </w:r>
      <w:r w:rsidR="00D3671C">
        <w:t>»;</w:t>
      </w:r>
    </w:p>
    <w:p w:rsidR="00D3671C" w:rsidRDefault="00705EAA" w:rsidP="00D3671C">
      <w:pPr>
        <w:pStyle w:val="ConsPlusNormal"/>
        <w:ind w:firstLine="709"/>
        <w:jc w:val="both"/>
      </w:pPr>
      <w:r>
        <w:t>е</w:t>
      </w:r>
      <w:r w:rsidR="00A45A48">
        <w:t xml:space="preserve">) </w:t>
      </w:r>
      <w:r w:rsidR="00D3671C">
        <w:t>в абзацах шестом слова «балансов</w:t>
      </w:r>
      <w:r w:rsidR="00D3671C" w:rsidRPr="00034197">
        <w:t xml:space="preserve">ом счете N </w:t>
      </w:r>
      <w:r w:rsidR="00D3671C" w:rsidRPr="00D3671C">
        <w:t>40302810500044000001</w:t>
      </w:r>
      <w:r w:rsidR="00762D49">
        <w:t>» замени</w:t>
      </w:r>
      <w:r w:rsidR="00D3671C">
        <w:t>ть словами «</w:t>
      </w:r>
      <w:r w:rsidR="00D3671C" w:rsidRPr="00034197">
        <w:t xml:space="preserve">казначейском счете N </w:t>
      </w:r>
      <w:r w:rsidR="00D3671C">
        <w:t>03222</w:t>
      </w:r>
      <w:r w:rsidR="00D3671C" w:rsidRPr="00034197">
        <w:t>643500000005100</w:t>
      </w:r>
      <w:r w:rsidR="00D3671C">
        <w:t>»;</w:t>
      </w:r>
    </w:p>
    <w:p w:rsidR="00A45A48" w:rsidRDefault="00705EAA" w:rsidP="00A45A48">
      <w:pPr>
        <w:pStyle w:val="ConsPlusNormal"/>
        <w:ind w:firstLine="709"/>
        <w:jc w:val="both"/>
      </w:pPr>
      <w:r>
        <w:t>ё</w:t>
      </w:r>
      <w:r w:rsidR="00A45A48">
        <w:t xml:space="preserve">) в абзацах </w:t>
      </w:r>
      <w:r w:rsidR="00762D49">
        <w:t>двенадца</w:t>
      </w:r>
      <w:r w:rsidR="00A45A48">
        <w:t>том слова «балансов</w:t>
      </w:r>
      <w:r w:rsidR="00A45A48" w:rsidRPr="00034197">
        <w:t xml:space="preserve">ом счете N </w:t>
      </w:r>
      <w:r w:rsidR="00A45A48" w:rsidRPr="00E96A97">
        <w:t>40601810600043000001</w:t>
      </w:r>
      <w:r w:rsidR="00A45A48">
        <w:t>» заменить словами «</w:t>
      </w:r>
      <w:r w:rsidR="00A45A48" w:rsidRPr="00034197">
        <w:t xml:space="preserve">казначейском счете N </w:t>
      </w:r>
      <w:r w:rsidR="00A45A48">
        <w:t>03224</w:t>
      </w:r>
      <w:r w:rsidR="00A45A48" w:rsidRPr="00034197">
        <w:t>643500000005100</w:t>
      </w:r>
      <w:r w:rsidR="00A45A48">
        <w:t>»;</w:t>
      </w:r>
    </w:p>
    <w:p w:rsidR="00A45A48" w:rsidRDefault="00705EAA" w:rsidP="00E501EA">
      <w:pPr>
        <w:pStyle w:val="ConsPlusNormal"/>
        <w:ind w:firstLine="709"/>
        <w:jc w:val="both"/>
      </w:pPr>
      <w:r>
        <w:t>ж</w:t>
      </w:r>
      <w:r w:rsidR="00A45A48">
        <w:t>) в абзац</w:t>
      </w:r>
      <w:r w:rsidR="00762D49">
        <w:t>е девятом</w:t>
      </w:r>
      <w:r w:rsidR="00A45A48">
        <w:t xml:space="preserve"> слова «кассовые выплаты» заменить словом «перечисления»</w:t>
      </w:r>
      <w:r w:rsidR="000D34C6">
        <w:t>;</w:t>
      </w:r>
    </w:p>
    <w:p w:rsidR="000D34C6" w:rsidRDefault="00762D49" w:rsidP="00E501EA">
      <w:pPr>
        <w:pStyle w:val="ConsPlusNormal"/>
        <w:ind w:firstLine="709"/>
        <w:jc w:val="both"/>
      </w:pPr>
      <w:r>
        <w:t>27</w:t>
      </w:r>
      <w:r w:rsidR="000D34C6">
        <w:t>) в пункте 5.3.4:</w:t>
      </w:r>
    </w:p>
    <w:p w:rsidR="000D34C6" w:rsidRDefault="000D34C6" w:rsidP="00E501EA">
      <w:pPr>
        <w:pStyle w:val="ConsPlusNormal"/>
        <w:ind w:firstLine="709"/>
        <w:jc w:val="both"/>
      </w:pPr>
      <w:r>
        <w:t>а) в абзац</w:t>
      </w:r>
      <w:r w:rsidR="000B4799">
        <w:t>е</w:t>
      </w:r>
      <w:r>
        <w:t xml:space="preserve"> первом слова «кассовые выплаты» заменить словом «перечисления»;</w:t>
      </w:r>
    </w:p>
    <w:p w:rsidR="000B4799" w:rsidRDefault="000D34C6" w:rsidP="00E501EA">
      <w:pPr>
        <w:pStyle w:val="ConsPlusNormal"/>
        <w:ind w:firstLine="709"/>
        <w:jc w:val="both"/>
      </w:pPr>
      <w:r>
        <w:t>б) в абзац</w:t>
      </w:r>
      <w:r w:rsidR="000B4799">
        <w:t>ах</w:t>
      </w:r>
      <w:r>
        <w:t xml:space="preserve"> </w:t>
      </w:r>
      <w:r w:rsidR="000B4799">
        <w:t>втором, третьем</w:t>
      </w:r>
      <w:r>
        <w:t xml:space="preserve"> слова «Кассовые выплаты»</w:t>
      </w:r>
      <w:r w:rsidR="000B4799">
        <w:t xml:space="preserve"> заменить словом «Перечисления»;</w:t>
      </w:r>
      <w:r>
        <w:t xml:space="preserve"> </w:t>
      </w:r>
    </w:p>
    <w:p w:rsidR="000B4799" w:rsidRDefault="000B4799" w:rsidP="000B4799">
      <w:pPr>
        <w:pStyle w:val="ConsPlusNormal"/>
        <w:ind w:firstLine="709"/>
        <w:jc w:val="both"/>
      </w:pPr>
      <w:r>
        <w:t>в) в абзаце третьем слова «кассовых выплат» заменить словом «перечислений»;</w:t>
      </w:r>
    </w:p>
    <w:p w:rsidR="000D34C6" w:rsidRDefault="000B4799" w:rsidP="00E501EA">
      <w:pPr>
        <w:pStyle w:val="ConsPlusNormal"/>
        <w:ind w:firstLine="709"/>
        <w:jc w:val="both"/>
      </w:pPr>
      <w:r>
        <w:t>28</w:t>
      </w:r>
      <w:r w:rsidR="000D34C6">
        <w:t>) в пункте 5.3.7:</w:t>
      </w:r>
    </w:p>
    <w:p w:rsidR="000D34C6" w:rsidRDefault="000D34C6" w:rsidP="00E501EA">
      <w:pPr>
        <w:pStyle w:val="ConsPlusNormal"/>
        <w:ind w:firstLine="709"/>
        <w:jc w:val="both"/>
      </w:pPr>
      <w:r>
        <w:t>а) слова «Кассовые выплаты» заменить словом «Перечисления»;</w:t>
      </w:r>
    </w:p>
    <w:p w:rsidR="000D34C6" w:rsidRDefault="000D34C6" w:rsidP="000D34C6">
      <w:pPr>
        <w:pStyle w:val="ConsPlusNormal"/>
        <w:ind w:firstLine="709"/>
        <w:jc w:val="both"/>
      </w:pPr>
      <w:r>
        <w:t>б) слова «кассовых выплат» заменить словом «перечислений»;</w:t>
      </w:r>
    </w:p>
    <w:p w:rsidR="000D34C6" w:rsidRDefault="0077411D" w:rsidP="00E501EA">
      <w:pPr>
        <w:pStyle w:val="ConsPlusNormal"/>
        <w:ind w:firstLine="709"/>
        <w:jc w:val="both"/>
      </w:pPr>
      <w:r>
        <w:lastRenderedPageBreak/>
        <w:t>в) слово «балансовых» заменить словом «казначейских»;</w:t>
      </w:r>
    </w:p>
    <w:p w:rsidR="0077411D" w:rsidRDefault="00B4382C" w:rsidP="00E501EA">
      <w:pPr>
        <w:pStyle w:val="ConsPlusNormal"/>
        <w:ind w:firstLine="709"/>
        <w:jc w:val="both"/>
      </w:pPr>
      <w:r>
        <w:t>29</w:t>
      </w:r>
      <w:r w:rsidR="0077411D">
        <w:t>) в пункте 5.3.9 слова «кассовых выплат» заменить словом «перечислений»;</w:t>
      </w:r>
    </w:p>
    <w:p w:rsidR="00351A87" w:rsidRDefault="0077411D" w:rsidP="00351A87">
      <w:pPr>
        <w:pStyle w:val="ConsPlusNormal"/>
        <w:ind w:firstLine="709"/>
        <w:jc w:val="both"/>
      </w:pPr>
      <w:r>
        <w:t>3</w:t>
      </w:r>
      <w:r w:rsidR="00B4382C">
        <w:t>0</w:t>
      </w:r>
      <w:r>
        <w:t xml:space="preserve">) </w:t>
      </w:r>
      <w:r w:rsidR="00351A87">
        <w:t>в пункте 5.3.10</w:t>
      </w:r>
      <w:r w:rsidR="00B4382C">
        <w:t xml:space="preserve"> </w:t>
      </w:r>
      <w:r w:rsidR="00351A87">
        <w:t>в абзаце девятом, десятом, двенадцатом слова «кассовых выплат» заменить словом «перечислений»;</w:t>
      </w:r>
    </w:p>
    <w:p w:rsidR="0084115E" w:rsidRDefault="00B90CA2" w:rsidP="00E501EA">
      <w:pPr>
        <w:pStyle w:val="ConsPlusNormal"/>
        <w:ind w:firstLine="709"/>
        <w:jc w:val="both"/>
      </w:pPr>
      <w:r>
        <w:t>3</w:t>
      </w:r>
      <w:r w:rsidR="00351A87">
        <w:t>1</w:t>
      </w:r>
      <w:r>
        <w:t xml:space="preserve">) </w:t>
      </w:r>
      <w:r w:rsidR="00152A01">
        <w:t>в пункте 5.3.12:</w:t>
      </w:r>
    </w:p>
    <w:p w:rsidR="00152A01" w:rsidRDefault="00152A01" w:rsidP="00E501EA">
      <w:pPr>
        <w:pStyle w:val="ConsPlusNormal"/>
        <w:ind w:firstLine="709"/>
        <w:jc w:val="both"/>
      </w:pPr>
      <w:r>
        <w:t>а) слова «</w:t>
      </w:r>
      <w:r w:rsidRPr="00152A01">
        <w:t>или в учреждение банка</w:t>
      </w:r>
      <w:r>
        <w:t>» исключить;</w:t>
      </w:r>
    </w:p>
    <w:p w:rsidR="00152A01" w:rsidRDefault="00152A01" w:rsidP="00152A01">
      <w:pPr>
        <w:pStyle w:val="ConsPlusNormal"/>
        <w:ind w:firstLine="709"/>
        <w:jc w:val="both"/>
      </w:pPr>
      <w:r>
        <w:t>б) слова «кассовых выплат» заменить словом «перечислений»;</w:t>
      </w:r>
    </w:p>
    <w:p w:rsidR="00152A01" w:rsidRDefault="00152A01" w:rsidP="00E501EA">
      <w:pPr>
        <w:pStyle w:val="ConsPlusNormal"/>
        <w:ind w:firstLine="709"/>
        <w:jc w:val="both"/>
      </w:pPr>
      <w:r>
        <w:t>в) слово «балансового» заменить словом «казначейского»;</w:t>
      </w:r>
    </w:p>
    <w:p w:rsidR="00152A01" w:rsidRDefault="00D068AE" w:rsidP="00E501EA">
      <w:pPr>
        <w:pStyle w:val="ConsPlusNormal"/>
        <w:ind w:firstLine="709"/>
        <w:jc w:val="both"/>
      </w:pPr>
      <w:r>
        <w:t>32)</w:t>
      </w:r>
      <w:r w:rsidR="00152A01">
        <w:t xml:space="preserve"> в пункте 6.1:</w:t>
      </w:r>
    </w:p>
    <w:p w:rsidR="00152A01" w:rsidRDefault="00152A01" w:rsidP="00E501EA">
      <w:pPr>
        <w:pStyle w:val="ConsPlusNormal"/>
        <w:ind w:firstLine="709"/>
        <w:jc w:val="both"/>
      </w:pPr>
      <w:r>
        <w:t xml:space="preserve">а) </w:t>
      </w:r>
      <w:r w:rsidR="001D7FDB">
        <w:t>в абзаце первом слова «</w:t>
      </w:r>
      <w:r w:rsidR="001D7FDB" w:rsidRPr="001D7FDB">
        <w:t>балансовый счет N 40201810200000100045</w:t>
      </w:r>
      <w:r w:rsidR="001D7FDB">
        <w:t>» заменить словами «</w:t>
      </w:r>
      <w:r w:rsidR="001D7FDB" w:rsidRPr="001D7FDB">
        <w:t>казначейский счет N 03221643500000005100</w:t>
      </w:r>
      <w:r w:rsidR="001D7FDB">
        <w:t>»;</w:t>
      </w:r>
    </w:p>
    <w:p w:rsidR="001D7FDB" w:rsidRDefault="001D7FDB" w:rsidP="00E501EA">
      <w:pPr>
        <w:pStyle w:val="ConsPlusNormal"/>
        <w:ind w:firstLine="709"/>
        <w:jc w:val="both"/>
      </w:pPr>
      <w:r>
        <w:t>б) в абзаце третьем слово «балансовому» заменить словом «казначейскому»;</w:t>
      </w:r>
    </w:p>
    <w:p w:rsidR="001D7FDB" w:rsidRDefault="001D7FDB" w:rsidP="00E501EA">
      <w:pPr>
        <w:pStyle w:val="ConsPlusNormal"/>
        <w:ind w:firstLine="709"/>
        <w:jc w:val="both"/>
      </w:pPr>
      <w:r>
        <w:t>в) абзац четвертый изложить в следующей редакции:</w:t>
      </w:r>
    </w:p>
    <w:p w:rsidR="001D7FDB" w:rsidRPr="001D7FDB" w:rsidRDefault="001D7FDB" w:rsidP="001D7FDB">
      <w:pPr>
        <w:pStyle w:val="ConsPlusNormal"/>
        <w:ind w:firstLine="709"/>
        <w:jc w:val="both"/>
      </w:pPr>
      <w:r w:rsidRPr="001D7FDB">
        <w:t>«в) отсутствие в поле "Получатель" наименования Министерства финансов, а также неверное его указание;»;</w:t>
      </w:r>
    </w:p>
    <w:p w:rsidR="001D7FDB" w:rsidRDefault="002F3E94" w:rsidP="001D7FDB">
      <w:pPr>
        <w:pStyle w:val="ConsPlusNormal"/>
        <w:ind w:firstLine="709"/>
        <w:jc w:val="both"/>
      </w:pPr>
      <w:r>
        <w:t>3</w:t>
      </w:r>
      <w:r w:rsidR="00D068AE">
        <w:t>3</w:t>
      </w:r>
      <w:r w:rsidR="001D7FDB">
        <w:t>) в пункте 6.2 в абзаце первом слова «</w:t>
      </w:r>
      <w:r w:rsidR="001D7FDB" w:rsidRPr="001D7FDB">
        <w:t xml:space="preserve">балансовый счет N </w:t>
      </w:r>
      <w:r w:rsidRPr="00D3671C">
        <w:t>40302810500044000001</w:t>
      </w:r>
      <w:r w:rsidR="001D7FDB">
        <w:t>» заменить словами «</w:t>
      </w:r>
      <w:r w:rsidR="001D7FDB" w:rsidRPr="001D7FDB">
        <w:t>казначейский счет N 0322</w:t>
      </w:r>
      <w:r>
        <w:t>2</w:t>
      </w:r>
      <w:r w:rsidR="001D7FDB" w:rsidRPr="001D7FDB">
        <w:t>643500000005100</w:t>
      </w:r>
      <w:r w:rsidR="001D7FDB">
        <w:t>»;</w:t>
      </w:r>
    </w:p>
    <w:p w:rsidR="00D34347" w:rsidRDefault="002F3E94" w:rsidP="00D34347">
      <w:pPr>
        <w:pStyle w:val="ConsPlusNormal"/>
        <w:ind w:firstLine="709"/>
        <w:jc w:val="both"/>
      </w:pPr>
      <w:r>
        <w:t>3</w:t>
      </w:r>
      <w:r w:rsidR="00D068AE">
        <w:t>4</w:t>
      </w:r>
      <w:r w:rsidR="00D34347">
        <w:t>) в пункте 6.7 слова «</w:t>
      </w:r>
      <w:r w:rsidR="00D34347" w:rsidRPr="001D7FDB">
        <w:t>балансов</w:t>
      </w:r>
      <w:r w:rsidR="00D34347">
        <w:t>ом</w:t>
      </w:r>
      <w:r w:rsidR="00D34347" w:rsidRPr="001D7FDB">
        <w:t xml:space="preserve"> счет</w:t>
      </w:r>
      <w:r w:rsidR="00D34347">
        <w:t>е</w:t>
      </w:r>
      <w:r w:rsidR="00D34347" w:rsidRPr="001D7FDB">
        <w:t xml:space="preserve"> N </w:t>
      </w:r>
      <w:r w:rsidRPr="00D3671C">
        <w:t>40302810500044000001</w:t>
      </w:r>
      <w:r w:rsidR="00D34347">
        <w:t>» заменить словами «</w:t>
      </w:r>
      <w:r w:rsidR="00D34347" w:rsidRPr="001D7FDB">
        <w:t>казначейск</w:t>
      </w:r>
      <w:r w:rsidR="00D34347">
        <w:t>ом</w:t>
      </w:r>
      <w:r w:rsidR="00D34347" w:rsidRPr="001D7FDB">
        <w:t xml:space="preserve"> счет</w:t>
      </w:r>
      <w:r w:rsidR="00D34347">
        <w:t>е</w:t>
      </w:r>
      <w:r w:rsidR="00D34347" w:rsidRPr="001D7FDB">
        <w:t xml:space="preserve"> N 0322</w:t>
      </w:r>
      <w:r>
        <w:t>2</w:t>
      </w:r>
      <w:r w:rsidR="00D34347" w:rsidRPr="001D7FDB">
        <w:t>643500000005100</w:t>
      </w:r>
      <w:r w:rsidR="00D34347">
        <w:t>»;</w:t>
      </w:r>
    </w:p>
    <w:p w:rsidR="00D34347" w:rsidRDefault="00D068AE" w:rsidP="00D34347">
      <w:pPr>
        <w:pStyle w:val="ConsPlusNormal"/>
        <w:ind w:firstLine="709"/>
        <w:jc w:val="both"/>
      </w:pPr>
      <w:r>
        <w:t>35</w:t>
      </w:r>
      <w:r w:rsidR="00D34347">
        <w:t>) в пункте 6.1</w:t>
      </w:r>
      <w:r w:rsidR="00716109">
        <w:t>2</w:t>
      </w:r>
      <w:r w:rsidR="00D34347">
        <w:t xml:space="preserve"> слова «</w:t>
      </w:r>
      <w:r w:rsidR="00D34347" w:rsidRPr="001D7FDB">
        <w:t>балансовый счет N 40201810200000100045</w:t>
      </w:r>
      <w:r w:rsidR="00D34347">
        <w:t>» заменить словами «</w:t>
      </w:r>
      <w:r w:rsidR="00D34347" w:rsidRPr="001D7FDB">
        <w:t>казначейский счет N 03221643500000005100</w:t>
      </w:r>
      <w:r w:rsidR="00D34347">
        <w:t>»;</w:t>
      </w:r>
    </w:p>
    <w:p w:rsidR="00716109" w:rsidRDefault="00D068AE" w:rsidP="00716109">
      <w:pPr>
        <w:pStyle w:val="ConsPlusNormal"/>
        <w:ind w:firstLine="709"/>
        <w:jc w:val="both"/>
      </w:pPr>
      <w:r>
        <w:t>36</w:t>
      </w:r>
      <w:r w:rsidR="00D34347">
        <w:t>) в пункте 6.1</w:t>
      </w:r>
      <w:r w:rsidR="00716109">
        <w:t>3</w:t>
      </w:r>
      <w:r w:rsidR="00D34347">
        <w:t xml:space="preserve"> </w:t>
      </w:r>
      <w:r w:rsidR="00716109">
        <w:t>слова «</w:t>
      </w:r>
      <w:r w:rsidR="00716109" w:rsidRPr="001D7FDB">
        <w:t>балансовый счет N 40201810200000100045</w:t>
      </w:r>
      <w:r w:rsidR="00716109">
        <w:t>» заменить словами «</w:t>
      </w:r>
      <w:r w:rsidR="00716109" w:rsidRPr="001D7FDB">
        <w:t>казначейский счет N 03221643500000005100</w:t>
      </w:r>
      <w:r w:rsidR="00716109">
        <w:t>»;</w:t>
      </w:r>
    </w:p>
    <w:p w:rsidR="00716109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34347">
        <w:rPr>
          <w:sz w:val="28"/>
          <w:szCs w:val="28"/>
        </w:rPr>
        <w:t xml:space="preserve">) </w:t>
      </w:r>
      <w:r w:rsidR="00716109">
        <w:rPr>
          <w:sz w:val="28"/>
          <w:szCs w:val="28"/>
        </w:rPr>
        <w:t>в пункте 6.14 слово «балансового» заменить словом «казначейского»;</w:t>
      </w:r>
    </w:p>
    <w:p w:rsidR="00716109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8AE">
        <w:rPr>
          <w:sz w:val="28"/>
          <w:szCs w:val="28"/>
        </w:rPr>
        <w:t>38</w:t>
      </w:r>
      <w:r w:rsidR="00716109" w:rsidRPr="00D068AE">
        <w:rPr>
          <w:sz w:val="28"/>
          <w:szCs w:val="28"/>
        </w:rPr>
        <w:t xml:space="preserve">) </w:t>
      </w:r>
      <w:r w:rsidR="00A5778D" w:rsidRPr="00D068AE">
        <w:rPr>
          <w:sz w:val="28"/>
          <w:szCs w:val="28"/>
        </w:rPr>
        <w:t>нумерацию пункта 16.15 заменить на 6.15;</w:t>
      </w:r>
    </w:p>
    <w:p w:rsidR="00A5778D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5778D">
        <w:rPr>
          <w:sz w:val="28"/>
          <w:szCs w:val="28"/>
        </w:rPr>
        <w:t>) в пункте 6.16 слово «балансовый» заменить словом «</w:t>
      </w:r>
      <w:r w:rsidR="00B13DEC">
        <w:rPr>
          <w:sz w:val="28"/>
          <w:szCs w:val="28"/>
        </w:rPr>
        <w:t>казначейский</w:t>
      </w:r>
      <w:r w:rsidR="00A5778D">
        <w:rPr>
          <w:sz w:val="28"/>
          <w:szCs w:val="28"/>
        </w:rPr>
        <w:t>»</w:t>
      </w:r>
      <w:r w:rsidR="00B13DEC">
        <w:rPr>
          <w:sz w:val="28"/>
          <w:szCs w:val="28"/>
        </w:rPr>
        <w:t>, слово «</w:t>
      </w:r>
      <w:r w:rsidR="00B13DEC" w:rsidRPr="00B13DEC">
        <w:rPr>
          <w:sz w:val="28"/>
          <w:szCs w:val="28"/>
        </w:rPr>
        <w:t>N 40101810900000010001</w:t>
      </w:r>
      <w:r w:rsidR="00B13DEC">
        <w:rPr>
          <w:sz w:val="28"/>
          <w:szCs w:val="28"/>
        </w:rPr>
        <w:t>» заменить словом «</w:t>
      </w:r>
      <w:r w:rsidR="00B13DEC" w:rsidRPr="00B13DEC">
        <w:rPr>
          <w:sz w:val="28"/>
          <w:szCs w:val="28"/>
        </w:rPr>
        <w:t>N 03100643000000015100</w:t>
      </w:r>
      <w:r w:rsidR="00B13DEC">
        <w:rPr>
          <w:sz w:val="28"/>
          <w:szCs w:val="28"/>
        </w:rPr>
        <w:t>»</w:t>
      </w:r>
      <w:r w:rsidR="002878FD">
        <w:rPr>
          <w:sz w:val="28"/>
          <w:szCs w:val="28"/>
        </w:rPr>
        <w:t>;</w:t>
      </w:r>
    </w:p>
    <w:p w:rsidR="002878FD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878FD">
        <w:rPr>
          <w:sz w:val="28"/>
          <w:szCs w:val="28"/>
        </w:rPr>
        <w:t>) в пункте 6.17 слова «</w:t>
      </w:r>
      <w:r w:rsidR="002878FD" w:rsidRPr="002878FD">
        <w:rPr>
          <w:sz w:val="28"/>
          <w:szCs w:val="28"/>
        </w:rPr>
        <w:t>балансовый счет N 40101810900000010001</w:t>
      </w:r>
      <w:r w:rsidR="002878FD">
        <w:rPr>
          <w:sz w:val="28"/>
          <w:szCs w:val="28"/>
        </w:rPr>
        <w:t xml:space="preserve">» заменить словами «казначейский счет </w:t>
      </w:r>
      <w:r w:rsidR="002878FD" w:rsidRPr="00B13DEC">
        <w:rPr>
          <w:sz w:val="28"/>
          <w:szCs w:val="28"/>
        </w:rPr>
        <w:t>N 03100643000000015100</w:t>
      </w:r>
      <w:r w:rsidR="002878FD">
        <w:rPr>
          <w:sz w:val="28"/>
          <w:szCs w:val="28"/>
        </w:rPr>
        <w:t>»;</w:t>
      </w:r>
    </w:p>
    <w:p w:rsidR="002878FD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878FD">
        <w:rPr>
          <w:sz w:val="28"/>
          <w:szCs w:val="28"/>
        </w:rPr>
        <w:t xml:space="preserve">) </w:t>
      </w:r>
      <w:r w:rsidR="002542FC">
        <w:rPr>
          <w:sz w:val="28"/>
          <w:szCs w:val="28"/>
        </w:rPr>
        <w:t>в пункте 6.18 слово «балансовый» заменить словом «казначейский», слово «</w:t>
      </w:r>
      <w:r>
        <w:rPr>
          <w:sz w:val="28"/>
          <w:szCs w:val="28"/>
          <w:lang w:val="en-US"/>
        </w:rPr>
        <w:t>N</w:t>
      </w:r>
      <w:r w:rsidRPr="00D068AE">
        <w:rPr>
          <w:sz w:val="28"/>
          <w:szCs w:val="28"/>
        </w:rPr>
        <w:t xml:space="preserve"> </w:t>
      </w:r>
      <w:r w:rsidR="002542FC" w:rsidRPr="002542FC">
        <w:rPr>
          <w:sz w:val="28"/>
          <w:szCs w:val="28"/>
        </w:rPr>
        <w:t>40201810200000100045</w:t>
      </w:r>
      <w:r w:rsidR="002542FC">
        <w:rPr>
          <w:sz w:val="28"/>
          <w:szCs w:val="28"/>
        </w:rPr>
        <w:t>» заменить словом «</w:t>
      </w:r>
      <w:r w:rsidR="002542FC" w:rsidRPr="00B13DEC">
        <w:rPr>
          <w:sz w:val="28"/>
          <w:szCs w:val="28"/>
        </w:rPr>
        <w:t xml:space="preserve">N </w:t>
      </w:r>
      <w:r w:rsidR="002542FC" w:rsidRPr="002542FC">
        <w:rPr>
          <w:sz w:val="28"/>
          <w:szCs w:val="28"/>
        </w:rPr>
        <w:t>03221643500000005100</w:t>
      </w:r>
      <w:r w:rsidR="002542FC">
        <w:rPr>
          <w:sz w:val="28"/>
          <w:szCs w:val="28"/>
        </w:rPr>
        <w:t>»;</w:t>
      </w:r>
    </w:p>
    <w:p w:rsidR="00D34347" w:rsidRDefault="002542FC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8A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D34347">
        <w:rPr>
          <w:sz w:val="28"/>
          <w:szCs w:val="28"/>
        </w:rPr>
        <w:t>в пункте 7.1.2 слова «</w:t>
      </w:r>
      <w:hyperlink r:id="rId11" w:history="1">
        <w:r w:rsidR="00D34347" w:rsidRPr="00D34347">
          <w:rPr>
            <w:sz w:val="28"/>
            <w:szCs w:val="28"/>
          </w:rPr>
          <w:t>Правилами</w:t>
        </w:r>
      </w:hyperlink>
      <w:r w:rsidR="00D34347" w:rsidRPr="00D34347">
        <w:rPr>
          <w:sz w:val="28"/>
          <w:szCs w:val="28"/>
        </w:rPr>
        <w:t xml:space="preserve">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и приказом Казначейства России от 30.06.2014 N 10н</w:t>
      </w:r>
      <w:r w:rsidR="00D34347">
        <w:rPr>
          <w:sz w:val="28"/>
          <w:szCs w:val="28"/>
        </w:rPr>
        <w:t>» заменить словами «</w:t>
      </w:r>
      <w:hyperlink r:id="rId12" w:history="1">
        <w:r w:rsidR="00D34347" w:rsidRPr="00D34347">
          <w:rPr>
            <w:sz w:val="28"/>
            <w:szCs w:val="28"/>
          </w:rPr>
          <w:t>Правилами</w:t>
        </w:r>
      </w:hyperlink>
      <w:r w:rsidR="00D34347" w:rsidRPr="00D34347">
        <w:rPr>
          <w:sz w:val="28"/>
          <w:szCs w:val="28"/>
        </w:rPr>
        <w:t xml:space="preserve"> </w:t>
      </w:r>
      <w:r w:rsidR="00D34347" w:rsidRPr="00D34347">
        <w:rPr>
          <w:color w:val="000000"/>
          <w:sz w:val="28"/>
          <w:szCs w:val="28"/>
        </w:rPr>
        <w:t>обеспечения наличным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D34347" w:rsidRPr="00D34347">
        <w:rPr>
          <w:sz w:val="28"/>
          <w:szCs w:val="28"/>
        </w:rPr>
        <w:t>, утвержденными приказом Казначейства России от 15.05.2020 N 22н</w:t>
      </w:r>
      <w:r w:rsidR="00D34347">
        <w:rPr>
          <w:sz w:val="28"/>
          <w:szCs w:val="28"/>
        </w:rPr>
        <w:t>»;</w:t>
      </w:r>
    </w:p>
    <w:p w:rsidR="00D068AE" w:rsidRPr="008D68C4" w:rsidRDefault="00D068A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C4">
        <w:rPr>
          <w:sz w:val="28"/>
          <w:szCs w:val="28"/>
        </w:rPr>
        <w:t>43)</w:t>
      </w:r>
      <w:r w:rsidR="008D68C4" w:rsidRPr="008D68C4">
        <w:rPr>
          <w:sz w:val="28"/>
          <w:szCs w:val="28"/>
        </w:rPr>
        <w:t xml:space="preserve"> </w:t>
      </w:r>
      <w:r w:rsidR="008D68C4">
        <w:rPr>
          <w:sz w:val="28"/>
          <w:szCs w:val="28"/>
        </w:rPr>
        <w:t xml:space="preserve"> в пункте 7.1.6 слово «балансовый» исключить;</w:t>
      </w:r>
    </w:p>
    <w:p w:rsidR="00D34347" w:rsidRDefault="00D3434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2FC">
        <w:rPr>
          <w:sz w:val="28"/>
          <w:szCs w:val="28"/>
        </w:rPr>
        <w:t>4</w:t>
      </w:r>
      <w:r>
        <w:rPr>
          <w:sz w:val="28"/>
          <w:szCs w:val="28"/>
        </w:rPr>
        <w:t>) в пункте 7.2.1 слова «</w:t>
      </w:r>
      <w:hyperlink r:id="rId13" w:history="1">
        <w:r w:rsidR="00566863" w:rsidRPr="00566863">
          <w:rPr>
            <w:sz w:val="28"/>
          </w:rPr>
          <w:t>Положением</w:t>
        </w:r>
      </w:hyperlink>
      <w:r w:rsidR="00566863" w:rsidRPr="00566863">
        <w:rPr>
          <w:sz w:val="28"/>
        </w:rPr>
        <w:t xml:space="preserve"> ЦБ РФ от 24.04.2008 N 318-П</w:t>
      </w:r>
      <w:r>
        <w:rPr>
          <w:sz w:val="28"/>
          <w:szCs w:val="28"/>
        </w:rPr>
        <w:t>»</w:t>
      </w:r>
      <w:r w:rsidR="00566863">
        <w:rPr>
          <w:sz w:val="28"/>
          <w:szCs w:val="28"/>
        </w:rPr>
        <w:t xml:space="preserve"> заменить словами «</w:t>
      </w:r>
      <w:hyperlink r:id="rId14" w:history="1">
        <w:r w:rsidR="00566863" w:rsidRPr="00566863">
          <w:rPr>
            <w:sz w:val="28"/>
            <w:szCs w:val="28"/>
          </w:rPr>
          <w:t>Положением</w:t>
        </w:r>
      </w:hyperlink>
      <w:r w:rsidR="00566863" w:rsidRPr="00566863">
        <w:rPr>
          <w:sz w:val="28"/>
          <w:szCs w:val="28"/>
        </w:rPr>
        <w:t xml:space="preserve"> ЦБ РФ от 29.01.2018 N 630-П</w:t>
      </w:r>
      <w:r w:rsidR="00566863">
        <w:rPr>
          <w:sz w:val="28"/>
          <w:szCs w:val="28"/>
        </w:rPr>
        <w:t>»;</w:t>
      </w:r>
    </w:p>
    <w:p w:rsidR="0020546E" w:rsidRDefault="00566863" w:rsidP="0020546E">
      <w:pPr>
        <w:pStyle w:val="ConsPlusNormal"/>
        <w:ind w:firstLine="709"/>
        <w:jc w:val="both"/>
      </w:pPr>
      <w:r>
        <w:lastRenderedPageBreak/>
        <w:t>4</w:t>
      </w:r>
      <w:r w:rsidR="002542FC">
        <w:t>5</w:t>
      </w:r>
      <w:r>
        <w:t xml:space="preserve">) </w:t>
      </w:r>
      <w:r w:rsidR="0020546E">
        <w:t>в пункте 10.2 слова «кассовых выплат» заменить словом «перечислений»;</w:t>
      </w:r>
    </w:p>
    <w:p w:rsidR="00566863" w:rsidRDefault="0020546E" w:rsidP="00566863">
      <w:pPr>
        <w:pStyle w:val="ConsPlusNormal"/>
        <w:ind w:firstLine="709"/>
        <w:jc w:val="both"/>
      </w:pPr>
      <w:r>
        <w:t xml:space="preserve">46) </w:t>
      </w:r>
      <w:r w:rsidR="00566863">
        <w:t>в абзаце третьем пункта 10.3 слова «кассовых выплат» заменить словом «перечислений»;</w:t>
      </w:r>
    </w:p>
    <w:p w:rsidR="00566863" w:rsidRDefault="00566863" w:rsidP="00566863">
      <w:pPr>
        <w:pStyle w:val="ConsPlusNormal"/>
        <w:ind w:firstLine="709"/>
        <w:jc w:val="both"/>
      </w:pPr>
      <w:r>
        <w:t>4</w:t>
      </w:r>
      <w:r w:rsidR="0020546E">
        <w:t>7</w:t>
      </w:r>
      <w:r>
        <w:t>) в пункте 10.4 слова «кассовые выплаты» заменить словом «перечисления»;</w:t>
      </w:r>
    </w:p>
    <w:p w:rsidR="00B76802" w:rsidRDefault="0020546E" w:rsidP="00B76802">
      <w:pPr>
        <w:pStyle w:val="ConsPlusNormal"/>
        <w:ind w:firstLine="709"/>
        <w:jc w:val="both"/>
      </w:pPr>
      <w:r>
        <w:t>48</w:t>
      </w:r>
      <w:r w:rsidR="00B76802">
        <w:t>) в пункте 13.1 слова «кассовых выплат, кассовых поступлений» заменить словами «перечислений, поступлений»;</w:t>
      </w:r>
    </w:p>
    <w:p w:rsidR="00B76802" w:rsidRDefault="00D9744E" w:rsidP="00B76802">
      <w:pPr>
        <w:pStyle w:val="ConsPlusNormal"/>
        <w:ind w:firstLine="709"/>
        <w:jc w:val="both"/>
      </w:pPr>
      <w:r>
        <w:t>49</w:t>
      </w:r>
      <w:r w:rsidR="00B76802">
        <w:t>) в пункте 13.1.1 слова «кассовых выплатах, кассовых поступлениях» заменить словами «перечислениях, поступлениях»;</w:t>
      </w:r>
    </w:p>
    <w:p w:rsidR="00566863" w:rsidRDefault="00D9744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76802">
        <w:rPr>
          <w:sz w:val="28"/>
          <w:szCs w:val="28"/>
        </w:rPr>
        <w:t xml:space="preserve">) </w:t>
      </w:r>
      <w:r w:rsidR="009B2EA7">
        <w:rPr>
          <w:sz w:val="28"/>
          <w:szCs w:val="28"/>
        </w:rPr>
        <w:t>в пункте 13.6:</w:t>
      </w:r>
    </w:p>
    <w:p w:rsidR="009B2EA7" w:rsidRDefault="009B2EA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девятом слова «</w:t>
      </w:r>
      <w:r w:rsidRPr="009B2EA7">
        <w:rPr>
          <w:sz w:val="28"/>
          <w:szCs w:val="28"/>
        </w:rPr>
        <w:t>кассовым поступлениям, платежное поручение по кассовым выплатам, уведомление, объявление на взнос наличными</w:t>
      </w:r>
      <w:r>
        <w:rPr>
          <w:sz w:val="28"/>
          <w:szCs w:val="28"/>
        </w:rPr>
        <w:t>» заменить словами «</w:t>
      </w:r>
      <w:r w:rsidRPr="009B2EA7">
        <w:rPr>
          <w:sz w:val="28"/>
          <w:szCs w:val="28"/>
        </w:rPr>
        <w:t>поступлениям, платежное поручение по перечислениям, уведомление</w:t>
      </w:r>
      <w:r>
        <w:rPr>
          <w:sz w:val="28"/>
          <w:szCs w:val="28"/>
        </w:rPr>
        <w:t>»;</w:t>
      </w:r>
    </w:p>
    <w:p w:rsidR="009B2EA7" w:rsidRDefault="009B2EA7" w:rsidP="009B2EA7">
      <w:pPr>
        <w:pStyle w:val="ConsPlusNormal"/>
        <w:ind w:firstLine="709"/>
        <w:jc w:val="both"/>
      </w:pPr>
      <w:r>
        <w:t>б) в абзац</w:t>
      </w:r>
      <w:r w:rsidR="008F2706">
        <w:t>е</w:t>
      </w:r>
      <w:r>
        <w:t xml:space="preserve"> десятом слова «кассовым поступлениям, кассовым выплатам» заменить словами «поступлениям, перечислениям»;</w:t>
      </w:r>
    </w:p>
    <w:p w:rsidR="009B2EA7" w:rsidRDefault="009B2EA7" w:rsidP="009B2EA7">
      <w:pPr>
        <w:pStyle w:val="ConsPlusNormal"/>
        <w:ind w:firstLine="709"/>
        <w:jc w:val="both"/>
      </w:pPr>
      <w:r>
        <w:t>в) в абзац</w:t>
      </w:r>
      <w:r w:rsidR="008F2706">
        <w:t xml:space="preserve">ах одиннадцатом, </w:t>
      </w:r>
      <w:r>
        <w:t>двенадцатом слова «кассовым поступлениями, выплатам» заменить словами «поступлениям, перечислениям</w:t>
      </w:r>
      <w:r w:rsidR="0011360F">
        <w:t>»;</w:t>
      </w:r>
    </w:p>
    <w:p w:rsidR="009B2EA7" w:rsidRDefault="009B2EA7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270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9F64EA">
        <w:rPr>
          <w:sz w:val="28"/>
          <w:szCs w:val="28"/>
        </w:rPr>
        <w:t xml:space="preserve">в таблице </w:t>
      </w:r>
      <w:r w:rsidR="0021556E">
        <w:rPr>
          <w:sz w:val="28"/>
          <w:szCs w:val="28"/>
        </w:rPr>
        <w:t>П</w:t>
      </w:r>
      <w:r w:rsidR="009F64EA">
        <w:rPr>
          <w:sz w:val="28"/>
          <w:szCs w:val="28"/>
        </w:rPr>
        <w:t xml:space="preserve">риложения </w:t>
      </w:r>
      <w:r w:rsidR="001B32A4" w:rsidRPr="00566863">
        <w:rPr>
          <w:sz w:val="28"/>
        </w:rPr>
        <w:t>N</w:t>
      </w:r>
      <w:r w:rsidR="001B32A4">
        <w:rPr>
          <w:sz w:val="28"/>
          <w:szCs w:val="28"/>
        </w:rPr>
        <w:t xml:space="preserve"> </w:t>
      </w:r>
      <w:r w:rsidR="009F64EA">
        <w:rPr>
          <w:sz w:val="28"/>
          <w:szCs w:val="28"/>
        </w:rPr>
        <w:t>2.1 нумерацию столбцов изложить в следующей редакции:</w:t>
      </w:r>
    </w:p>
    <w:p w:rsidR="009F64EA" w:rsidRPr="001D7FDB" w:rsidRDefault="009F64EA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57"/>
        <w:gridCol w:w="1928"/>
        <w:gridCol w:w="1417"/>
        <w:gridCol w:w="2494"/>
      </w:tblGrid>
      <w:tr w:rsidR="009F64EA" w:rsidRPr="004F5EB0" w:rsidTr="0025761A">
        <w:tc>
          <w:tcPr>
            <w:tcW w:w="1474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3782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9F64EA" w:rsidRPr="004F5EB0" w:rsidRDefault="009F64EA" w:rsidP="0025761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5EB0">
              <w:rPr>
                <w:sz w:val="24"/>
                <w:szCs w:val="24"/>
              </w:rPr>
              <w:t>5</w:t>
            </w:r>
          </w:p>
        </w:tc>
      </w:tr>
    </w:tbl>
    <w:p w:rsidR="009F64EA" w:rsidRDefault="009F64EA" w:rsidP="0088369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»;</w:t>
      </w:r>
    </w:p>
    <w:p w:rsidR="009F64EA" w:rsidRDefault="009F64EA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B32A4">
        <w:rPr>
          <w:sz w:val="28"/>
          <w:szCs w:val="28"/>
        </w:rPr>
        <w:t>5</w:t>
      </w:r>
      <w:r w:rsidR="008F2706">
        <w:rPr>
          <w:sz w:val="28"/>
          <w:szCs w:val="28"/>
        </w:rPr>
        <w:t>2</w:t>
      </w:r>
      <w:r w:rsidRPr="001B32A4">
        <w:rPr>
          <w:sz w:val="28"/>
          <w:szCs w:val="28"/>
        </w:rPr>
        <w:t xml:space="preserve">) </w:t>
      </w:r>
      <w:r w:rsidR="0021556E">
        <w:rPr>
          <w:sz w:val="28"/>
          <w:szCs w:val="28"/>
        </w:rPr>
        <w:t>в П</w:t>
      </w:r>
      <w:r w:rsidR="001B32A4">
        <w:rPr>
          <w:sz w:val="28"/>
          <w:szCs w:val="28"/>
        </w:rPr>
        <w:t xml:space="preserve">риложении </w:t>
      </w:r>
      <w:r w:rsidR="001B32A4" w:rsidRPr="00566863">
        <w:rPr>
          <w:sz w:val="28"/>
        </w:rPr>
        <w:t>N</w:t>
      </w:r>
      <w:r w:rsidR="001B32A4">
        <w:rPr>
          <w:sz w:val="28"/>
        </w:rPr>
        <w:t xml:space="preserve"> 2.2:</w:t>
      </w:r>
    </w:p>
    <w:p w:rsidR="001B32A4" w:rsidRDefault="001B32A4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в пункте 1.2 слова «</w:t>
      </w:r>
      <w:r w:rsidRPr="001B32A4">
        <w:rPr>
          <w:sz w:val="28"/>
          <w:szCs w:val="28"/>
        </w:rPr>
        <w:t>кассовых поступлений и кассовых выплат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й и перечислений</w:t>
      </w:r>
      <w:r>
        <w:rPr>
          <w:sz w:val="28"/>
        </w:rPr>
        <w:t>»;</w:t>
      </w:r>
    </w:p>
    <w:p w:rsidR="001B32A4" w:rsidRDefault="001B32A4" w:rsidP="008836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в пункте 2.1.5 слова «</w:t>
      </w:r>
      <w:r w:rsidRPr="001B32A4">
        <w:rPr>
          <w:sz w:val="28"/>
          <w:szCs w:val="28"/>
        </w:rPr>
        <w:t>кассовым поступлениям и кассовым выплатам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ям и перечислениям</w:t>
      </w:r>
      <w:r>
        <w:rPr>
          <w:sz w:val="28"/>
        </w:rPr>
        <w:t>», слова «</w:t>
      </w:r>
      <w:r w:rsidRPr="001B32A4">
        <w:rPr>
          <w:sz w:val="28"/>
          <w:szCs w:val="28"/>
        </w:rPr>
        <w:t>или ГРКЦ ГУ Банка России по НСО</w:t>
      </w:r>
      <w:r>
        <w:rPr>
          <w:sz w:val="28"/>
        </w:rPr>
        <w:t>» исключить;</w:t>
      </w:r>
    </w:p>
    <w:p w:rsidR="001B32A4" w:rsidRDefault="001B32A4" w:rsidP="001B32A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 в пункте 3.2.4 слова «</w:t>
      </w:r>
      <w:r w:rsidRPr="001B32A4">
        <w:rPr>
          <w:sz w:val="28"/>
          <w:szCs w:val="28"/>
        </w:rPr>
        <w:t>кассовых поступлений и кассовых выплат</w:t>
      </w:r>
      <w:r>
        <w:rPr>
          <w:sz w:val="28"/>
        </w:rPr>
        <w:t>» заменить словами «</w:t>
      </w:r>
      <w:r w:rsidRPr="001B32A4">
        <w:rPr>
          <w:sz w:val="28"/>
          <w:szCs w:val="28"/>
        </w:rPr>
        <w:t>поступлений и перечислений</w:t>
      </w:r>
      <w:r>
        <w:rPr>
          <w:sz w:val="28"/>
        </w:rPr>
        <w:t>»;</w:t>
      </w:r>
    </w:p>
    <w:p w:rsidR="001B32A4" w:rsidRDefault="00B34CF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7 изложить в следующей редакции:</w:t>
      </w:r>
    </w:p>
    <w:p w:rsidR="00B34CF2" w:rsidRDefault="00B34CF2" w:rsidP="00B34CF2">
      <w:pPr>
        <w:pStyle w:val="ConsPlusNormal"/>
        <w:outlineLvl w:val="3"/>
      </w:pPr>
      <w:r>
        <w:t>«</w:t>
      </w:r>
    </w:p>
    <w:p w:rsidR="00B34CF2" w:rsidRPr="004F5EB0" w:rsidRDefault="00B34CF2" w:rsidP="00B34CF2">
      <w:pPr>
        <w:pStyle w:val="ConsPlusNormal"/>
        <w:jc w:val="center"/>
        <w:outlineLvl w:val="3"/>
        <w:rPr>
          <w:sz w:val="24"/>
          <w:szCs w:val="24"/>
        </w:rPr>
      </w:pPr>
      <w:r w:rsidRPr="004F5EB0">
        <w:rPr>
          <w:sz w:val="24"/>
          <w:szCs w:val="24"/>
        </w:rPr>
        <w:t>7. ЮРИДИЧЕСКИЕ АДРЕСА И ПОДПИСИ СТОРОН</w:t>
      </w:r>
    </w:p>
    <w:p w:rsidR="00B34CF2" w:rsidRPr="004F5EB0" w:rsidRDefault="00B34CF2" w:rsidP="00B34CF2">
      <w:pPr>
        <w:pStyle w:val="ConsPlusNormal"/>
        <w:ind w:firstLine="540"/>
        <w:jc w:val="both"/>
        <w:rPr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МФ и НП НСО                            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КЛИЕНТ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63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F5EB0">
        <w:rPr>
          <w:rFonts w:ascii="Times New Roman" w:hAnsi="Times New Roman" w:cs="Times New Roman"/>
          <w:sz w:val="24"/>
          <w:szCs w:val="24"/>
        </w:rPr>
        <w:t>, г. Новосибирск, Красный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проспект, 18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М.П.</w:t>
      </w: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CF2" w:rsidRPr="004F5EB0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_____________________ /_____________/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_____________________ /_____________/</w:t>
      </w:r>
    </w:p>
    <w:p w:rsidR="00B34CF2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"____" _____________ 20___ года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"____" _____________ 20___ года</w:t>
      </w:r>
    </w:p>
    <w:p w:rsidR="00B34CF2" w:rsidRPr="00B34CF2" w:rsidRDefault="00B34CF2" w:rsidP="00B3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CF2">
        <w:rPr>
          <w:rFonts w:ascii="Times New Roman" w:hAnsi="Times New Roman" w:cs="Times New Roman"/>
          <w:sz w:val="28"/>
        </w:rPr>
        <w:t>»;</w:t>
      </w:r>
    </w:p>
    <w:p w:rsidR="00B34CF2" w:rsidRDefault="008F2706" w:rsidP="00B34CF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53</w:t>
      </w:r>
      <w:r w:rsidR="00B34CF2">
        <w:rPr>
          <w:sz w:val="28"/>
          <w:szCs w:val="28"/>
        </w:rPr>
        <w:t xml:space="preserve">) </w:t>
      </w:r>
      <w:r w:rsidR="0021556E">
        <w:rPr>
          <w:sz w:val="28"/>
          <w:szCs w:val="28"/>
        </w:rPr>
        <w:t>в П</w:t>
      </w:r>
      <w:r w:rsidR="00B34CF2">
        <w:rPr>
          <w:sz w:val="28"/>
          <w:szCs w:val="28"/>
        </w:rPr>
        <w:t xml:space="preserve">риложении </w:t>
      </w:r>
      <w:r w:rsidR="00B34CF2" w:rsidRPr="00566863">
        <w:rPr>
          <w:sz w:val="28"/>
        </w:rPr>
        <w:t>N</w:t>
      </w:r>
      <w:r w:rsidR="00B34CF2">
        <w:rPr>
          <w:sz w:val="28"/>
        </w:rPr>
        <w:t xml:space="preserve"> 2.3:</w:t>
      </w:r>
    </w:p>
    <w:p w:rsidR="005C38F9" w:rsidRDefault="00B34CF2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38F9">
        <w:rPr>
          <w:sz w:val="28"/>
          <w:szCs w:val="28"/>
        </w:rPr>
        <w:t>в абзаце втором пункта 1 слово «</w:t>
      </w:r>
      <w:r w:rsidR="005C38F9" w:rsidRPr="005C38F9">
        <w:rPr>
          <w:sz w:val="28"/>
          <w:szCs w:val="28"/>
        </w:rPr>
        <w:t>кассового</w:t>
      </w:r>
      <w:r w:rsidR="005C38F9">
        <w:rPr>
          <w:sz w:val="28"/>
          <w:szCs w:val="28"/>
        </w:rPr>
        <w:t>» заменить словом «казначейского», слово «</w:t>
      </w:r>
      <w:r w:rsidR="005C38F9" w:rsidRPr="005C38F9">
        <w:rPr>
          <w:sz w:val="28"/>
          <w:szCs w:val="28"/>
        </w:rPr>
        <w:t>расчетно-кассового</w:t>
      </w:r>
      <w:r w:rsidR="005C38F9">
        <w:rPr>
          <w:sz w:val="28"/>
          <w:szCs w:val="28"/>
        </w:rPr>
        <w:t>» заменить словом «расчетного»;</w:t>
      </w:r>
    </w:p>
    <w:p w:rsidR="00B34CF2" w:rsidRDefault="005C38F9" w:rsidP="00B34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34CF2">
        <w:rPr>
          <w:sz w:val="28"/>
          <w:szCs w:val="28"/>
        </w:rPr>
        <w:t>) пункт 7 изложить в следующей редакции:</w:t>
      </w:r>
    </w:p>
    <w:p w:rsidR="00B34CF2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1556E" w:rsidRPr="004F5EB0" w:rsidRDefault="0021556E" w:rsidP="0021556E">
      <w:pPr>
        <w:pStyle w:val="ConsPlusNormal"/>
        <w:jc w:val="center"/>
        <w:outlineLvl w:val="3"/>
        <w:rPr>
          <w:sz w:val="24"/>
          <w:szCs w:val="24"/>
        </w:rPr>
      </w:pPr>
      <w:r w:rsidRPr="004F5EB0">
        <w:rPr>
          <w:sz w:val="24"/>
          <w:szCs w:val="24"/>
        </w:rPr>
        <w:t>7. ЮРИДИЧЕСКИЕ АДРЕСА И ПОДПИСИ СТОРОН</w:t>
      </w:r>
    </w:p>
    <w:p w:rsidR="0021556E" w:rsidRPr="004F5EB0" w:rsidRDefault="0021556E" w:rsidP="0021556E">
      <w:pPr>
        <w:pStyle w:val="ConsPlusNormal"/>
        <w:ind w:firstLine="540"/>
        <w:jc w:val="both"/>
        <w:rPr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Министерство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Организация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63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F5EB0">
        <w:rPr>
          <w:rFonts w:ascii="Times New Roman" w:hAnsi="Times New Roman" w:cs="Times New Roman"/>
          <w:sz w:val="24"/>
          <w:szCs w:val="24"/>
        </w:rPr>
        <w:t>, г. Новосибирск, Красный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проспект, 18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М.П.                                  М.П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_____________________ /_____________/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_____________________ /_____________/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"____" _____________ 20___ года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 </w:t>
      </w:r>
      <w:r w:rsidR="002E6C8D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"____" _____________ 20___ года</w:t>
      </w:r>
    </w:p>
    <w:p w:rsidR="0021556E" w:rsidRPr="00B34CF2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4CF2">
        <w:rPr>
          <w:rFonts w:ascii="Times New Roman" w:hAnsi="Times New Roman" w:cs="Times New Roman"/>
          <w:sz w:val="28"/>
        </w:rPr>
        <w:t>»;</w:t>
      </w:r>
    </w:p>
    <w:p w:rsidR="0021556E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930">
        <w:rPr>
          <w:sz w:val="28"/>
          <w:szCs w:val="28"/>
        </w:rPr>
        <w:t>4</w:t>
      </w:r>
      <w:r>
        <w:rPr>
          <w:sz w:val="28"/>
          <w:szCs w:val="28"/>
        </w:rPr>
        <w:t xml:space="preserve">) 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.5 изложить в следующей редакции:</w:t>
      </w:r>
    </w:p>
    <w:p w:rsidR="0021556E" w:rsidRDefault="0021556E" w:rsidP="00883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1556E" w:rsidRPr="004F5EB0" w:rsidRDefault="0021556E" w:rsidP="0021556E">
      <w:pPr>
        <w:pStyle w:val="ConsPlusNonformat"/>
        <w:spacing w:befor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Герб Новосибирской области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МИНИСТЕРСТВО ФИНАНС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</w:t>
      </w:r>
      <w:r w:rsidRPr="004F5EB0">
        <w:rPr>
          <w:rFonts w:ascii="Times New Roman" w:hAnsi="Times New Roman" w:cs="Times New Roman"/>
          <w:sz w:val="24"/>
          <w:szCs w:val="24"/>
        </w:rPr>
        <w:t xml:space="preserve">И НАЛОГОВОЙ ПОЛИТИКИ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(наименование клиента/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НОВОСИБИРСКОЙ ОБЛАСТИ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УФ и НП район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(МФ и НП НСО)</w:t>
      </w:r>
    </w:p>
    <w:p w:rsidR="0065503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Красный проспект, д. 18, </w:t>
      </w:r>
    </w:p>
    <w:p w:rsidR="0021556E" w:rsidRPr="004F5EB0" w:rsidRDefault="00655030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 xml:space="preserve">       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="0021556E" w:rsidRPr="0021556E">
        <w:rPr>
          <w:rFonts w:ascii="Times New Roman" w:hAnsi="Times New Roman" w:cs="Times New Roman"/>
          <w:sz w:val="24"/>
          <w:szCs w:val="24"/>
        </w:rPr>
        <w:t>630007</w:t>
      </w:r>
    </w:p>
    <w:p w:rsidR="0021556E" w:rsidRPr="004F5EB0" w:rsidRDefault="002E6C8D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тел.: (383) </w:t>
      </w:r>
      <w:r w:rsidR="0021556E" w:rsidRPr="0021556E">
        <w:rPr>
          <w:rFonts w:ascii="Times New Roman" w:hAnsi="Times New Roman" w:cs="Times New Roman"/>
          <w:sz w:val="24"/>
          <w:szCs w:val="24"/>
        </w:rPr>
        <w:t>296-50-00,</w:t>
      </w:r>
      <w:r w:rsidR="0021556E" w:rsidRPr="004F5EB0">
        <w:rPr>
          <w:rFonts w:ascii="Times New Roman" w:hAnsi="Times New Roman" w:cs="Times New Roman"/>
          <w:sz w:val="24"/>
          <w:szCs w:val="24"/>
        </w:rPr>
        <w:t xml:space="preserve"> факс: (383) 210-32-12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6C8D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EB0">
        <w:rPr>
          <w:rFonts w:ascii="Times New Roman" w:hAnsi="Times New Roman" w:cs="Times New Roman"/>
          <w:sz w:val="24"/>
          <w:szCs w:val="24"/>
        </w:rPr>
        <w:t>E-mail: mfnso@mfnso.ru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 </w:t>
      </w:r>
      <w:r w:rsidRPr="00655030">
        <w:rPr>
          <w:rFonts w:ascii="Times New Roman" w:hAnsi="Times New Roman" w:cs="Times New Roman"/>
          <w:sz w:val="24"/>
          <w:szCs w:val="24"/>
        </w:rPr>
        <w:t>www.mfnso.</w:t>
      </w:r>
      <w:r w:rsidRPr="00655030">
        <w:rPr>
          <w:rFonts w:ascii="Times New Roman" w:hAnsi="Times New Roman" w:cs="Times New Roman"/>
          <w:sz w:val="24"/>
          <w:szCs w:val="24"/>
          <w:lang w:val="en-US"/>
        </w:rPr>
        <w:t>nso</w:t>
      </w:r>
      <w:r w:rsidRPr="00655030">
        <w:rPr>
          <w:rFonts w:ascii="Times New Roman" w:hAnsi="Times New Roman" w:cs="Times New Roman"/>
          <w:sz w:val="24"/>
          <w:szCs w:val="24"/>
        </w:rPr>
        <w:t>.ru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ОКПО 02290640 ОГРН 1105476023223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ИНН 5406634649, КПП 540601001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____________________ N _______________</w:t>
      </w:r>
    </w:p>
    <w:p w:rsidR="0021556E" w:rsidRPr="004F5EB0" w:rsidRDefault="002E6C8D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556E" w:rsidRPr="004F5EB0">
        <w:rPr>
          <w:rFonts w:ascii="Times New Roman" w:hAnsi="Times New Roman" w:cs="Times New Roman"/>
          <w:sz w:val="24"/>
          <w:szCs w:val="24"/>
        </w:rPr>
        <w:t>На N _______</w:t>
      </w:r>
      <w:r>
        <w:rPr>
          <w:rFonts w:ascii="Times New Roman" w:hAnsi="Times New Roman" w:cs="Times New Roman"/>
          <w:sz w:val="24"/>
          <w:szCs w:val="24"/>
        </w:rPr>
        <w:t>________ от 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05"/>
      <w:bookmarkEnd w:id="0"/>
      <w:r w:rsidRPr="004F5E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="00655030">
        <w:rPr>
          <w:rFonts w:ascii="Times New Roman" w:hAnsi="Times New Roman" w:cs="Times New Roman"/>
          <w:sz w:val="24"/>
          <w:szCs w:val="24"/>
        </w:rPr>
        <w:tab/>
      </w:r>
      <w:r w:rsidRPr="004F5EB0">
        <w:rPr>
          <w:rFonts w:ascii="Times New Roman" w:hAnsi="Times New Roman" w:cs="Times New Roman"/>
          <w:sz w:val="24"/>
          <w:szCs w:val="24"/>
        </w:rPr>
        <w:t>о ______________________ лицевого счета</w:t>
      </w:r>
    </w:p>
    <w:p w:rsidR="002E6C8D" w:rsidRDefault="002E6C8D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E6C8D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56E" w:rsidRPr="004F5EB0">
        <w:rPr>
          <w:rFonts w:ascii="Times New Roman" w:hAnsi="Times New Roman" w:cs="Times New Roman"/>
          <w:sz w:val="24"/>
          <w:szCs w:val="24"/>
        </w:rPr>
        <w:t>Министерство   финансов  и  налоговой  политики  Новосибирской  области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сообщает о ____________________________ лицевого счета 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   (открытии, переоформлении, </w:t>
      </w:r>
      <w:r w:rsidR="002E6C8D" w:rsidRPr="004F5EB0">
        <w:rPr>
          <w:rFonts w:ascii="Times New Roman" w:hAnsi="Times New Roman" w:cs="Times New Roman"/>
          <w:sz w:val="24"/>
          <w:szCs w:val="24"/>
        </w:rPr>
        <w:t>закрытии)</w:t>
      </w:r>
      <w:r w:rsidRPr="004F5E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5EB0">
        <w:rPr>
          <w:rFonts w:ascii="Times New Roman" w:hAnsi="Times New Roman" w:cs="Times New Roman"/>
          <w:sz w:val="24"/>
          <w:szCs w:val="24"/>
        </w:rPr>
        <w:t>(вид лицевого счета)</w:t>
      </w:r>
    </w:p>
    <w:p w:rsidR="0021556E" w:rsidRPr="004F5EB0" w:rsidRDefault="002E6C8D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556E" w:rsidRPr="004F5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556E" w:rsidRPr="004F5EB0" w:rsidRDefault="0021556E" w:rsidP="002E6C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N _______________________ на </w:t>
      </w:r>
      <w:r w:rsidRPr="00655030">
        <w:rPr>
          <w:rFonts w:ascii="Times New Roman" w:hAnsi="Times New Roman" w:cs="Times New Roman"/>
          <w:sz w:val="24"/>
          <w:szCs w:val="24"/>
        </w:rPr>
        <w:t>казначейском</w:t>
      </w:r>
      <w:r w:rsidRPr="004F5EB0">
        <w:rPr>
          <w:rFonts w:ascii="Times New Roman" w:hAnsi="Times New Roman" w:cs="Times New Roman"/>
          <w:sz w:val="24"/>
          <w:szCs w:val="24"/>
        </w:rPr>
        <w:t xml:space="preserve"> счете N ___________________________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в банке __________________________________________________________________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Дата ____________________________________ лицевого счета: ________________.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 xml:space="preserve">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EB0">
        <w:rPr>
          <w:rFonts w:ascii="Times New Roman" w:hAnsi="Times New Roman" w:cs="Times New Roman"/>
          <w:sz w:val="24"/>
          <w:szCs w:val="24"/>
        </w:rPr>
        <w:t xml:space="preserve"> (открытия, переоформления, закрытия)                      </w:t>
      </w:r>
      <w:r w:rsidR="002E6C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5EB0">
        <w:rPr>
          <w:rFonts w:ascii="Times New Roman" w:hAnsi="Times New Roman" w:cs="Times New Roman"/>
          <w:sz w:val="24"/>
          <w:szCs w:val="24"/>
        </w:rPr>
        <w:t>(дата)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21556E" w:rsidRPr="004F5EB0" w:rsidRDefault="0021556E" w:rsidP="002155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EB0">
        <w:rPr>
          <w:rFonts w:ascii="Times New Roman" w:hAnsi="Times New Roman" w:cs="Times New Roman"/>
          <w:sz w:val="24"/>
          <w:szCs w:val="24"/>
        </w:rPr>
        <w:t>казначейского исполнения бюджета</w:t>
      </w:r>
    </w:p>
    <w:p w:rsidR="00655030" w:rsidRPr="00B34CF2" w:rsidRDefault="00655030" w:rsidP="00655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5930">
        <w:rPr>
          <w:rFonts w:ascii="Times New Roman" w:hAnsi="Times New Roman" w:cs="Times New Roman"/>
          <w:sz w:val="28"/>
        </w:rPr>
        <w:t>».</w:t>
      </w:r>
    </w:p>
    <w:p w:rsidR="0088369C" w:rsidRDefault="0088369C" w:rsidP="0088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69C">
        <w:rPr>
          <w:sz w:val="28"/>
          <w:szCs w:val="28"/>
        </w:rPr>
        <w:lastRenderedPageBreak/>
        <w:t>2.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ю казначейского исполнения бюджета довести настоящий приказ до сведения главных распорядителей средств областного бюджета Новосибирской области.</w:t>
      </w:r>
    </w:p>
    <w:p w:rsidR="0088369C" w:rsidRPr="0088369C" w:rsidRDefault="0088369C" w:rsidP="00883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69C">
        <w:rPr>
          <w:rFonts w:eastAsiaTheme="minorHAnsi"/>
          <w:sz w:val="28"/>
          <w:szCs w:val="28"/>
          <w:lang w:eastAsia="en-US"/>
        </w:rPr>
        <w:t>3. Контроль за исполнением настоящего приказа возложить на заместителя министра Карунину В.А.</w:t>
      </w:r>
    </w:p>
    <w:p w:rsidR="0034393A" w:rsidRDefault="0088369C" w:rsidP="00B96FB8">
      <w:pPr>
        <w:pStyle w:val="ConsPlusNormal"/>
        <w:ind w:firstLine="709"/>
        <w:jc w:val="both"/>
      </w:pPr>
      <w:r>
        <w:t xml:space="preserve">4. </w:t>
      </w:r>
      <w:r w:rsidR="0034393A">
        <w:t>Настоящий приказ вступает в силу с 1 я</w:t>
      </w:r>
      <w:r>
        <w:t>нва</w:t>
      </w:r>
      <w:r w:rsidR="0034393A">
        <w:t>ря 20</w:t>
      </w:r>
      <w:r>
        <w:t>21</w:t>
      </w:r>
      <w:r w:rsidR="0034393A">
        <w:t xml:space="preserve"> года.</w:t>
      </w:r>
    </w:p>
    <w:p w:rsidR="0034393A" w:rsidRPr="0034393A" w:rsidRDefault="0034393A" w:rsidP="003439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25B5" w:rsidRDefault="000425B5" w:rsidP="00435D68">
      <w:pPr>
        <w:tabs>
          <w:tab w:val="left" w:pos="965"/>
        </w:tabs>
        <w:ind w:firstLine="709"/>
        <w:jc w:val="both"/>
        <w:rPr>
          <w:sz w:val="28"/>
        </w:rPr>
      </w:pPr>
    </w:p>
    <w:p w:rsidR="00CB58E9" w:rsidRDefault="00CB58E9" w:rsidP="00C84037">
      <w:pPr>
        <w:tabs>
          <w:tab w:val="left" w:pos="965"/>
        </w:tabs>
        <w:jc w:val="both"/>
        <w:rPr>
          <w:sz w:val="28"/>
        </w:rPr>
      </w:pPr>
    </w:p>
    <w:p w:rsidR="0088369C" w:rsidRDefault="0088369C" w:rsidP="008836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</w:p>
    <w:p w:rsidR="0088369C" w:rsidRDefault="0088369C" w:rsidP="008836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а Новосибирской</w:t>
      </w:r>
    </w:p>
    <w:p w:rsidR="00FF24FC" w:rsidRPr="00F30F84" w:rsidRDefault="0088369C" w:rsidP="0088369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ласти - министр</w:t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FF24FC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F66C7">
        <w:rPr>
          <w:sz w:val="28"/>
          <w:szCs w:val="28"/>
        </w:rPr>
        <w:t>В</w:t>
      </w:r>
      <w:r w:rsidR="00FF24F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FF24FC">
        <w:rPr>
          <w:sz w:val="28"/>
          <w:szCs w:val="28"/>
        </w:rPr>
        <w:t xml:space="preserve">. </w:t>
      </w:r>
      <w:r>
        <w:rPr>
          <w:sz w:val="28"/>
          <w:szCs w:val="28"/>
        </w:rPr>
        <w:t>Голубенко</w:t>
      </w: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B07463" w:rsidRDefault="00B07463" w:rsidP="00C84037">
      <w:pPr>
        <w:tabs>
          <w:tab w:val="left" w:pos="965"/>
        </w:tabs>
        <w:jc w:val="both"/>
        <w:rPr>
          <w:sz w:val="28"/>
        </w:rPr>
      </w:pPr>
    </w:p>
    <w:p w:rsidR="0011360F" w:rsidRDefault="0011360F" w:rsidP="00C84037">
      <w:pPr>
        <w:tabs>
          <w:tab w:val="left" w:pos="965"/>
        </w:tabs>
        <w:jc w:val="both"/>
        <w:rPr>
          <w:sz w:val="28"/>
        </w:rPr>
      </w:pPr>
      <w:bookmarkStart w:id="1" w:name="_GoBack"/>
      <w:bookmarkEnd w:id="1"/>
    </w:p>
    <w:sectPr w:rsidR="0011360F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2" w:rsidRDefault="00B76802" w:rsidP="00C452AC">
      <w:r>
        <w:separator/>
      </w:r>
    </w:p>
  </w:endnote>
  <w:endnote w:type="continuationSeparator" w:id="0">
    <w:p w:rsidR="00B76802" w:rsidRDefault="00B76802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2" w:rsidRDefault="00B76802" w:rsidP="00C452AC">
      <w:r>
        <w:separator/>
      </w:r>
    </w:p>
  </w:footnote>
  <w:footnote w:type="continuationSeparator" w:id="0">
    <w:p w:rsidR="00B76802" w:rsidRDefault="00B76802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A2DC4"/>
    <w:multiLevelType w:val="hybridMultilevel"/>
    <w:tmpl w:val="17349AD6"/>
    <w:lvl w:ilvl="0" w:tplc="A8368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570"/>
    <w:multiLevelType w:val="hybridMultilevel"/>
    <w:tmpl w:val="35AA1952"/>
    <w:lvl w:ilvl="0" w:tplc="B1348E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2230A"/>
    <w:multiLevelType w:val="hybridMultilevel"/>
    <w:tmpl w:val="F0302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96419"/>
    <w:multiLevelType w:val="hybridMultilevel"/>
    <w:tmpl w:val="DB3C384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D81DB4"/>
    <w:multiLevelType w:val="hybridMultilevel"/>
    <w:tmpl w:val="0840E8AC"/>
    <w:lvl w:ilvl="0" w:tplc="1526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6A0089"/>
    <w:multiLevelType w:val="hybridMultilevel"/>
    <w:tmpl w:val="5C1030AA"/>
    <w:lvl w:ilvl="0" w:tplc="E940E6C0">
      <w:start w:val="1"/>
      <w:numFmt w:val="russianLower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12D"/>
    <w:multiLevelType w:val="hybridMultilevel"/>
    <w:tmpl w:val="3F9479C2"/>
    <w:lvl w:ilvl="0" w:tplc="A8368E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94E"/>
    <w:rsid w:val="00031D39"/>
    <w:rsid w:val="000320D0"/>
    <w:rsid w:val="000322DF"/>
    <w:rsid w:val="000322E4"/>
    <w:rsid w:val="000332AC"/>
    <w:rsid w:val="00033B45"/>
    <w:rsid w:val="00034197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5B5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85E"/>
    <w:rsid w:val="00071940"/>
    <w:rsid w:val="00071A60"/>
    <w:rsid w:val="00071D15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1D41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799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E6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4C6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2C3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60F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78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AF6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A01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2A4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634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D7FDB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6C7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46E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56E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0F71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3F0B"/>
    <w:rsid w:val="00254284"/>
    <w:rsid w:val="002542FC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05D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677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878FD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2C93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3C4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930"/>
    <w:rsid w:val="002E5BCD"/>
    <w:rsid w:val="002E6C8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3E94"/>
    <w:rsid w:val="002F40A0"/>
    <w:rsid w:val="002F4835"/>
    <w:rsid w:val="002F5117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E11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393A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A87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3B62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8C4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68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F86"/>
    <w:rsid w:val="00451432"/>
    <w:rsid w:val="00451FD6"/>
    <w:rsid w:val="004522DD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2E9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6DB6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56A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A6C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2D2C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68C"/>
    <w:rsid w:val="00565E18"/>
    <w:rsid w:val="0056640C"/>
    <w:rsid w:val="005665B4"/>
    <w:rsid w:val="005667C5"/>
    <w:rsid w:val="00566824"/>
    <w:rsid w:val="00566863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9A7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4C96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38F9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9CD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030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1D33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3D35"/>
    <w:rsid w:val="006B4633"/>
    <w:rsid w:val="006B46C1"/>
    <w:rsid w:val="006B48A3"/>
    <w:rsid w:val="006B4902"/>
    <w:rsid w:val="006B4DE4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6A4"/>
    <w:rsid w:val="006C07AB"/>
    <w:rsid w:val="006C0BCD"/>
    <w:rsid w:val="006C0F26"/>
    <w:rsid w:val="006C0FD0"/>
    <w:rsid w:val="006C10B6"/>
    <w:rsid w:val="006C1174"/>
    <w:rsid w:val="006C1E69"/>
    <w:rsid w:val="006C22CD"/>
    <w:rsid w:val="006C2F61"/>
    <w:rsid w:val="006C35B7"/>
    <w:rsid w:val="006C4104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5EAA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6109"/>
    <w:rsid w:val="0071782D"/>
    <w:rsid w:val="007200BC"/>
    <w:rsid w:val="007202DD"/>
    <w:rsid w:val="00721171"/>
    <w:rsid w:val="00721625"/>
    <w:rsid w:val="00721804"/>
    <w:rsid w:val="00721C9D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B80"/>
    <w:rsid w:val="00724E1E"/>
    <w:rsid w:val="007251CF"/>
    <w:rsid w:val="00725BA0"/>
    <w:rsid w:val="00726C6D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E4C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71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D49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411D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23AF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1E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15E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69C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BFF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1FD8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8C4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706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D9B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959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6FF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A1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3AA"/>
    <w:rsid w:val="009A1553"/>
    <w:rsid w:val="009A1B8F"/>
    <w:rsid w:val="009A22DC"/>
    <w:rsid w:val="009A256D"/>
    <w:rsid w:val="009A30EB"/>
    <w:rsid w:val="009A3572"/>
    <w:rsid w:val="009A38E0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EA7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19AA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64EA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07E2C"/>
    <w:rsid w:val="00A1018F"/>
    <w:rsid w:val="00A10A0E"/>
    <w:rsid w:val="00A11C12"/>
    <w:rsid w:val="00A11C35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9D"/>
    <w:rsid w:val="00A378C7"/>
    <w:rsid w:val="00A37AF1"/>
    <w:rsid w:val="00A37B94"/>
    <w:rsid w:val="00A40091"/>
    <w:rsid w:val="00A401F0"/>
    <w:rsid w:val="00A40328"/>
    <w:rsid w:val="00A404B1"/>
    <w:rsid w:val="00A406C9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5A48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78D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B4E"/>
    <w:rsid w:val="00A73EB2"/>
    <w:rsid w:val="00A745D0"/>
    <w:rsid w:val="00A74BB8"/>
    <w:rsid w:val="00A74E64"/>
    <w:rsid w:val="00A751E9"/>
    <w:rsid w:val="00A753B6"/>
    <w:rsid w:val="00A75416"/>
    <w:rsid w:val="00A7545F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2AB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5A6"/>
    <w:rsid w:val="00B0283E"/>
    <w:rsid w:val="00B0286A"/>
    <w:rsid w:val="00B02B59"/>
    <w:rsid w:val="00B02F50"/>
    <w:rsid w:val="00B0346A"/>
    <w:rsid w:val="00B04082"/>
    <w:rsid w:val="00B04216"/>
    <w:rsid w:val="00B04672"/>
    <w:rsid w:val="00B04F96"/>
    <w:rsid w:val="00B050B9"/>
    <w:rsid w:val="00B055D7"/>
    <w:rsid w:val="00B066F7"/>
    <w:rsid w:val="00B07316"/>
    <w:rsid w:val="00B07463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3DEC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CF2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82C"/>
    <w:rsid w:val="00B44D30"/>
    <w:rsid w:val="00B451C7"/>
    <w:rsid w:val="00B452A3"/>
    <w:rsid w:val="00B453E7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89F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802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CA2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6F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6BD0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E06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87EC7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636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8E9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D7EE6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AE"/>
    <w:rsid w:val="00D068DE"/>
    <w:rsid w:val="00D068E5"/>
    <w:rsid w:val="00D0700B"/>
    <w:rsid w:val="00D07010"/>
    <w:rsid w:val="00D07132"/>
    <w:rsid w:val="00D078A0"/>
    <w:rsid w:val="00D07F74"/>
    <w:rsid w:val="00D10D3A"/>
    <w:rsid w:val="00D113F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A98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347"/>
    <w:rsid w:val="00D34593"/>
    <w:rsid w:val="00D35AB4"/>
    <w:rsid w:val="00D35B03"/>
    <w:rsid w:val="00D35D4C"/>
    <w:rsid w:val="00D36427"/>
    <w:rsid w:val="00D3671C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67D1C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0C8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9744E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C41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965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10F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833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238"/>
    <w:rsid w:val="00E27917"/>
    <w:rsid w:val="00E27C1C"/>
    <w:rsid w:val="00E27C5F"/>
    <w:rsid w:val="00E31031"/>
    <w:rsid w:val="00E32C3A"/>
    <w:rsid w:val="00E32F89"/>
    <w:rsid w:val="00E33396"/>
    <w:rsid w:val="00E33FB6"/>
    <w:rsid w:val="00E34122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1EA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43EF"/>
    <w:rsid w:val="00E94D17"/>
    <w:rsid w:val="00E964EF"/>
    <w:rsid w:val="00E96A97"/>
    <w:rsid w:val="00E96B32"/>
    <w:rsid w:val="00E96B77"/>
    <w:rsid w:val="00E96C73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5F2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0E3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1F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5DFF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D044B3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058E59C2DC60647C55521D0381DD7DE7CFC6B99C305189930682D667B249CB2E55F73E52614A1251DC315321Bz3L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58E59C2DC60647C55521D0381DD7DE7EFE6A99CF0C189930682D667B249CB2F75F2BE92612BF251FD643635D611A2BF972C70CF2BFB5ECzFL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58E59C2DC60647C55521D0381DD7DE7EFE6A99CF0C189930682D667B249CB2F75F2BE92612BF251FD643635D611A2BF972C70CF2BFB5ECzFL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239319651120C5092904452305440088A424E8091D1580723DFB87355F5EC4C9C799C4CB331AFB075AEF636DQBH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8E59C2DC60647C55521D0381DD7DE7CFC689AC208189930682D667B249CB2E55F73E52614A1251DC315321Bz3L4C" TargetMode="External"/><Relationship Id="rId14" Type="http://schemas.openxmlformats.org/officeDocument/2006/relationships/hyperlink" Target="consultantplus://offline/ref=32077BE28ECAF8C97AB6F7DC587B44DCC501B55DD67CEAA4776AC94FF86261F797C2D212A76DEB0838A1A38381EFO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BC4-0C12-4AB3-99B3-604A747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Савельева Татьяна Сергеевна</cp:lastModifiedBy>
  <cp:revision>2</cp:revision>
  <cp:lastPrinted>2019-10-29T04:16:00Z</cp:lastPrinted>
  <dcterms:created xsi:type="dcterms:W3CDTF">2020-11-25T08:24:00Z</dcterms:created>
  <dcterms:modified xsi:type="dcterms:W3CDTF">2020-11-25T08:24:00Z</dcterms:modified>
</cp:coreProperties>
</file>